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88" w:rsidRPr="00C65F9E" w:rsidRDefault="00280E88" w:rsidP="00DB24D5">
      <w:pPr>
        <w:jc w:val="center"/>
        <w:rPr>
          <w:rFonts w:ascii="Constantia" w:hAnsi="Constantia" w:cs="Tahoma"/>
          <w:b/>
          <w:bCs/>
          <w:i/>
          <w:sz w:val="30"/>
          <w:szCs w:val="30"/>
        </w:rPr>
      </w:pPr>
      <w:r w:rsidRPr="00C65F9E">
        <w:rPr>
          <w:rFonts w:ascii="Constantia" w:hAnsi="Constantia" w:cs="Tahoma"/>
          <w:b/>
          <w:bCs/>
          <w:sz w:val="30"/>
          <w:szCs w:val="30"/>
        </w:rPr>
        <w:t xml:space="preserve">PROCURAÇÃO </w:t>
      </w:r>
      <w:r w:rsidRPr="00C65F9E">
        <w:rPr>
          <w:rFonts w:ascii="Constantia" w:hAnsi="Constantia" w:cs="Tahoma"/>
          <w:b/>
          <w:bCs/>
          <w:i/>
          <w:sz w:val="30"/>
          <w:szCs w:val="30"/>
        </w:rPr>
        <w:t xml:space="preserve">AD JUDICIA </w:t>
      </w:r>
      <w:r w:rsidR="0065591A">
        <w:rPr>
          <w:rFonts w:ascii="Constantia" w:hAnsi="Constantia" w:cs="Tahoma"/>
          <w:b/>
          <w:bCs/>
          <w:i/>
          <w:sz w:val="30"/>
          <w:szCs w:val="30"/>
        </w:rPr>
        <w:t>EX EXTRA</w:t>
      </w:r>
      <w:r w:rsidR="00FC79C3">
        <w:rPr>
          <w:rFonts w:ascii="Constantia" w:hAnsi="Constantia" w:cs="Tahoma"/>
          <w:b/>
          <w:bCs/>
          <w:i/>
          <w:sz w:val="30"/>
          <w:szCs w:val="30"/>
        </w:rPr>
        <w:t xml:space="preserve"> </w:t>
      </w:r>
    </w:p>
    <w:p w:rsidR="00280E88" w:rsidRDefault="00280E88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9847E3" w:rsidRPr="00E312F6" w:rsidRDefault="00012BDB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E312F6">
        <w:rPr>
          <w:rFonts w:ascii="Constantia" w:hAnsi="Constantia" w:cs="Tahoma"/>
          <w:b/>
          <w:sz w:val="22"/>
          <w:szCs w:val="22"/>
        </w:rPr>
        <w:t xml:space="preserve">Pelo presente instrumento particular de procuração, </w:t>
      </w:r>
    </w:p>
    <w:p w:rsidR="00283E66" w:rsidRPr="003F0B8B" w:rsidRDefault="00283E66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bookmarkStart w:id="0" w:name="_GoBack"/>
      <w:r w:rsidRPr="003F0B8B">
        <w:rPr>
          <w:rFonts w:ascii="Constantia" w:hAnsi="Constantia" w:cs="Tahoma"/>
          <w:b/>
          <w:sz w:val="22"/>
          <w:szCs w:val="22"/>
        </w:rPr>
        <w:t>Nome completo______________________________________________</w:t>
      </w:r>
      <w:r w:rsidR="00F21BE5" w:rsidRPr="003F0B8B">
        <w:rPr>
          <w:rFonts w:ascii="Constantia" w:hAnsi="Constantia" w:cs="Tahoma"/>
          <w:b/>
          <w:sz w:val="22"/>
          <w:szCs w:val="22"/>
        </w:rPr>
        <w:t>__________</w:t>
      </w:r>
      <w:r w:rsidRPr="003F0B8B">
        <w:rPr>
          <w:rFonts w:ascii="Constantia" w:hAnsi="Constantia" w:cs="Tahoma"/>
          <w:b/>
          <w:sz w:val="22"/>
          <w:szCs w:val="22"/>
        </w:rPr>
        <w:t>________</w:t>
      </w:r>
    </w:p>
    <w:p w:rsidR="00283E66" w:rsidRPr="003F0B8B" w:rsidRDefault="00283E66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>Nome social _________________________________________________________</w:t>
      </w:r>
      <w:r w:rsidR="00F21BE5" w:rsidRPr="003F0B8B">
        <w:rPr>
          <w:rFonts w:ascii="Constantia" w:hAnsi="Constantia" w:cs="Tahoma"/>
          <w:b/>
          <w:sz w:val="22"/>
          <w:szCs w:val="22"/>
        </w:rPr>
        <w:t>__________</w:t>
      </w:r>
    </w:p>
    <w:p w:rsidR="00283E66" w:rsidRPr="003F0B8B" w:rsidRDefault="00283E66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>CPF _________________________________________________________________</w:t>
      </w:r>
      <w:r w:rsidR="00F21BE5" w:rsidRPr="003F0B8B">
        <w:rPr>
          <w:rFonts w:ascii="Constantia" w:hAnsi="Constantia" w:cs="Tahoma"/>
          <w:b/>
          <w:sz w:val="22"/>
          <w:szCs w:val="22"/>
        </w:rPr>
        <w:t>__________</w:t>
      </w:r>
    </w:p>
    <w:p w:rsidR="00283E66" w:rsidRPr="003F0B8B" w:rsidRDefault="00283E66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>Título de eleitor____________________________________________________</w:t>
      </w:r>
      <w:r w:rsidR="00F21BE5" w:rsidRPr="003F0B8B">
        <w:rPr>
          <w:rFonts w:ascii="Constantia" w:hAnsi="Constantia" w:cs="Tahoma"/>
          <w:b/>
          <w:sz w:val="22"/>
          <w:szCs w:val="22"/>
        </w:rPr>
        <w:t>____________</w:t>
      </w:r>
    </w:p>
    <w:p w:rsidR="00283E66" w:rsidRPr="003F0B8B" w:rsidRDefault="00283E66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>E-mail______________________________________________________________</w:t>
      </w:r>
      <w:r w:rsidR="00F21BE5" w:rsidRPr="003F0B8B">
        <w:rPr>
          <w:rFonts w:ascii="Constantia" w:hAnsi="Constantia" w:cs="Tahoma"/>
          <w:b/>
          <w:sz w:val="22"/>
          <w:szCs w:val="22"/>
        </w:rPr>
        <w:t>___________</w:t>
      </w:r>
    </w:p>
    <w:p w:rsidR="00283E66" w:rsidRPr="003F0B8B" w:rsidRDefault="00283E66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>Fone fixo (___</w:t>
      </w:r>
      <w:proofErr w:type="gramStart"/>
      <w:r w:rsidRPr="003F0B8B">
        <w:rPr>
          <w:rFonts w:ascii="Constantia" w:hAnsi="Constantia" w:cs="Tahoma"/>
          <w:b/>
          <w:sz w:val="22"/>
          <w:szCs w:val="22"/>
        </w:rPr>
        <w:t>)</w:t>
      </w:r>
      <w:proofErr w:type="gramEnd"/>
      <w:r w:rsidRPr="003F0B8B">
        <w:rPr>
          <w:rFonts w:ascii="Constantia" w:hAnsi="Constantia" w:cs="Tahoma"/>
          <w:b/>
          <w:sz w:val="22"/>
          <w:szCs w:val="22"/>
        </w:rPr>
        <w:t>_____________________________________________</w:t>
      </w:r>
      <w:r w:rsidR="003F0B8B">
        <w:rPr>
          <w:rFonts w:ascii="Constantia" w:hAnsi="Constantia" w:cs="Tahoma"/>
          <w:b/>
          <w:sz w:val="22"/>
          <w:szCs w:val="22"/>
        </w:rPr>
        <w:t>____</w:t>
      </w:r>
      <w:r w:rsidRPr="003F0B8B">
        <w:rPr>
          <w:rFonts w:ascii="Constantia" w:hAnsi="Constantia" w:cs="Tahoma"/>
          <w:b/>
          <w:sz w:val="22"/>
          <w:szCs w:val="22"/>
        </w:rPr>
        <w:t>_______</w:t>
      </w:r>
      <w:r w:rsidR="00F21BE5" w:rsidRPr="003F0B8B">
        <w:rPr>
          <w:rFonts w:ascii="Constantia" w:hAnsi="Constantia" w:cs="Tahoma"/>
          <w:b/>
          <w:sz w:val="22"/>
          <w:szCs w:val="22"/>
        </w:rPr>
        <w:t>__________</w:t>
      </w:r>
    </w:p>
    <w:p w:rsidR="00283E66" w:rsidRPr="003F0B8B" w:rsidRDefault="00283E66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 xml:space="preserve">Fone com </w:t>
      </w:r>
      <w:proofErr w:type="spellStart"/>
      <w:proofErr w:type="gramStart"/>
      <w:r w:rsidRPr="003F0B8B">
        <w:rPr>
          <w:rFonts w:ascii="Constantia" w:hAnsi="Constantia" w:cs="Tahoma"/>
          <w:b/>
          <w:sz w:val="22"/>
          <w:szCs w:val="22"/>
        </w:rPr>
        <w:t>WhatsApp</w:t>
      </w:r>
      <w:proofErr w:type="spellEnd"/>
      <w:proofErr w:type="gramEnd"/>
      <w:r w:rsidRPr="003F0B8B">
        <w:rPr>
          <w:rFonts w:ascii="Constantia" w:hAnsi="Constantia" w:cs="Tahoma"/>
          <w:b/>
          <w:sz w:val="22"/>
          <w:szCs w:val="22"/>
        </w:rPr>
        <w:t xml:space="preserve"> (___)_______________________________________________</w:t>
      </w:r>
      <w:r w:rsidR="00F21BE5" w:rsidRPr="003F0B8B">
        <w:rPr>
          <w:rFonts w:ascii="Constantia" w:hAnsi="Constantia" w:cs="Tahoma"/>
          <w:b/>
          <w:sz w:val="22"/>
          <w:szCs w:val="22"/>
        </w:rPr>
        <w:t>________</w:t>
      </w:r>
    </w:p>
    <w:p w:rsidR="00283E66" w:rsidRDefault="00283E66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>Candidatura (cargo eletivo):_____________________________________________</w:t>
      </w:r>
      <w:r w:rsidR="00F21BE5" w:rsidRPr="003F0B8B">
        <w:rPr>
          <w:rFonts w:ascii="Constantia" w:hAnsi="Constantia" w:cs="Tahoma"/>
          <w:b/>
          <w:sz w:val="22"/>
          <w:szCs w:val="22"/>
        </w:rPr>
        <w:t>________</w:t>
      </w:r>
    </w:p>
    <w:p w:rsidR="006500C5" w:rsidRPr="003F0B8B" w:rsidRDefault="006500C5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>
        <w:rPr>
          <w:rFonts w:ascii="Constantia" w:hAnsi="Constantia" w:cs="Tahoma"/>
          <w:b/>
          <w:sz w:val="22"/>
          <w:szCs w:val="22"/>
        </w:rPr>
        <w:t>CNPJ de campanha:_____________________________________________________________</w:t>
      </w:r>
    </w:p>
    <w:p w:rsidR="003F0B8B" w:rsidRPr="003F0B8B" w:rsidRDefault="003F0B8B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>Nome de urna:_________________________________________________________________</w:t>
      </w:r>
    </w:p>
    <w:p w:rsidR="003F0B8B" w:rsidRPr="003F0B8B" w:rsidRDefault="003F0B8B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>Numero de candidatura:______________________________________________________</w:t>
      </w:r>
      <w:r>
        <w:rPr>
          <w:rFonts w:ascii="Constantia" w:hAnsi="Constantia" w:cs="Tahoma"/>
          <w:b/>
          <w:sz w:val="22"/>
          <w:szCs w:val="22"/>
        </w:rPr>
        <w:t>_</w:t>
      </w:r>
      <w:r w:rsidRPr="003F0B8B">
        <w:rPr>
          <w:rFonts w:ascii="Constantia" w:hAnsi="Constantia" w:cs="Tahoma"/>
          <w:b/>
          <w:sz w:val="22"/>
          <w:szCs w:val="22"/>
        </w:rPr>
        <w:t>_</w:t>
      </w:r>
    </w:p>
    <w:p w:rsidR="003F0B8B" w:rsidRPr="003F0B8B" w:rsidRDefault="003F0B8B" w:rsidP="007029DE">
      <w:pPr>
        <w:autoSpaceDE w:val="0"/>
        <w:autoSpaceDN w:val="0"/>
        <w:adjustRightInd w:val="0"/>
        <w:spacing w:line="480" w:lineRule="auto"/>
        <w:jc w:val="both"/>
        <w:rPr>
          <w:rFonts w:ascii="Constantia" w:hAnsi="Constantia" w:cs="Tahoma"/>
          <w:b/>
          <w:sz w:val="22"/>
          <w:szCs w:val="22"/>
        </w:rPr>
      </w:pPr>
      <w:r w:rsidRPr="003F0B8B">
        <w:rPr>
          <w:rFonts w:ascii="Constantia" w:hAnsi="Constantia" w:cs="Tahoma"/>
          <w:b/>
          <w:sz w:val="22"/>
          <w:szCs w:val="22"/>
        </w:rPr>
        <w:t>Partido:______________________________________________________________________</w:t>
      </w:r>
      <w:r>
        <w:rPr>
          <w:rFonts w:ascii="Constantia" w:hAnsi="Constantia" w:cs="Tahoma"/>
          <w:b/>
          <w:sz w:val="22"/>
          <w:szCs w:val="22"/>
        </w:rPr>
        <w:t>_</w:t>
      </w:r>
    </w:p>
    <w:bookmarkEnd w:id="0"/>
    <w:p w:rsidR="00B27740" w:rsidRPr="005304F2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b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N</w:t>
      </w:r>
      <w:r w:rsidR="00280E88" w:rsidRPr="006E08EA">
        <w:rPr>
          <w:rFonts w:ascii="Constantia" w:hAnsi="Constantia" w:cs="Tahoma"/>
          <w:sz w:val="22"/>
          <w:szCs w:val="22"/>
        </w:rPr>
        <w:t>omeia</w:t>
      </w:r>
      <w:r w:rsidR="00DA3DB4" w:rsidRPr="006E08EA">
        <w:rPr>
          <w:rFonts w:ascii="Constantia" w:hAnsi="Constantia" w:cs="Tahoma"/>
          <w:sz w:val="22"/>
          <w:szCs w:val="22"/>
        </w:rPr>
        <w:t xml:space="preserve"> e constitu</w:t>
      </w:r>
      <w:r w:rsidR="00D5387D">
        <w:rPr>
          <w:rFonts w:ascii="Constantia" w:hAnsi="Constantia" w:cs="Tahoma"/>
          <w:sz w:val="22"/>
          <w:szCs w:val="22"/>
        </w:rPr>
        <w:t>i</w:t>
      </w:r>
      <w:r w:rsidR="00DA3DB4" w:rsidRPr="006E08EA"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como </w:t>
      </w:r>
      <w:proofErr w:type="gramStart"/>
      <w:r>
        <w:rPr>
          <w:rFonts w:ascii="Constantia" w:hAnsi="Constantia" w:cs="Tahoma"/>
          <w:sz w:val="22"/>
          <w:szCs w:val="22"/>
        </w:rPr>
        <w:t>seu(</w:t>
      </w:r>
      <w:proofErr w:type="gramEnd"/>
      <w:r>
        <w:rPr>
          <w:rFonts w:ascii="Constantia" w:hAnsi="Constantia" w:cs="Tahoma"/>
          <w:sz w:val="22"/>
          <w:szCs w:val="22"/>
        </w:rPr>
        <w:t>sua)</w:t>
      </w:r>
      <w:r w:rsidR="00280E88" w:rsidRPr="006E08EA">
        <w:rPr>
          <w:rFonts w:ascii="Constantia" w:hAnsi="Constantia" w:cs="Tahoma"/>
          <w:sz w:val="22"/>
          <w:szCs w:val="22"/>
        </w:rPr>
        <w:t xml:space="preserve"> bastante </w:t>
      </w:r>
      <w:r w:rsidR="00DA3DB4" w:rsidRPr="006E08EA">
        <w:rPr>
          <w:rFonts w:ascii="Constantia" w:hAnsi="Constantia" w:cs="Tahoma"/>
          <w:sz w:val="22"/>
          <w:szCs w:val="22"/>
        </w:rPr>
        <w:t>procurador</w:t>
      </w:r>
      <w:r>
        <w:rPr>
          <w:rFonts w:ascii="Constantia" w:hAnsi="Constantia" w:cs="Tahoma"/>
          <w:sz w:val="22"/>
          <w:szCs w:val="22"/>
        </w:rPr>
        <w:t>(</w:t>
      </w:r>
      <w:r w:rsidR="00DA3DB4" w:rsidRPr="006E08EA">
        <w:rPr>
          <w:rFonts w:ascii="Constantia" w:hAnsi="Constantia" w:cs="Tahoma"/>
          <w:sz w:val="22"/>
          <w:szCs w:val="22"/>
        </w:rPr>
        <w:t>a</w:t>
      </w:r>
      <w:r>
        <w:rPr>
          <w:rFonts w:ascii="Constantia" w:hAnsi="Constantia" w:cs="Tahoma"/>
          <w:sz w:val="22"/>
          <w:szCs w:val="22"/>
        </w:rPr>
        <w:t>)</w:t>
      </w:r>
      <w:r w:rsidR="00DA3DB4" w:rsidRPr="006E08EA">
        <w:rPr>
          <w:rFonts w:ascii="Constantia" w:hAnsi="Constantia" w:cs="Tahoma"/>
          <w:sz w:val="22"/>
          <w:szCs w:val="22"/>
        </w:rPr>
        <w:t xml:space="preserve"> </w:t>
      </w:r>
      <w:r>
        <w:rPr>
          <w:rFonts w:ascii="Constantia" w:hAnsi="Constantia" w:cs="Tahoma"/>
          <w:sz w:val="22"/>
          <w:szCs w:val="22"/>
        </w:rPr>
        <w:t>o(</w:t>
      </w:r>
      <w:r w:rsidR="00280E88" w:rsidRPr="006E08EA">
        <w:rPr>
          <w:rFonts w:ascii="Constantia" w:hAnsi="Constantia" w:cs="Tahoma"/>
          <w:sz w:val="22"/>
          <w:szCs w:val="22"/>
        </w:rPr>
        <w:t>a</w:t>
      </w:r>
      <w:r>
        <w:rPr>
          <w:rFonts w:ascii="Constantia" w:hAnsi="Constantia" w:cs="Tahoma"/>
          <w:sz w:val="22"/>
          <w:szCs w:val="22"/>
        </w:rPr>
        <w:t>)</w:t>
      </w:r>
      <w:r w:rsidR="00280E88" w:rsidRPr="006E08EA">
        <w:rPr>
          <w:rFonts w:ascii="Constantia" w:hAnsi="Constantia" w:cs="Tahoma"/>
          <w:sz w:val="22"/>
          <w:szCs w:val="22"/>
        </w:rPr>
        <w:t xml:space="preserve"> advogad</w:t>
      </w:r>
      <w:r>
        <w:rPr>
          <w:rFonts w:ascii="Constantia" w:hAnsi="Constantia" w:cs="Tahoma"/>
          <w:sz w:val="22"/>
          <w:szCs w:val="22"/>
        </w:rPr>
        <w:t>o(</w:t>
      </w:r>
      <w:r w:rsidR="00280E88" w:rsidRPr="006E08EA">
        <w:rPr>
          <w:rFonts w:ascii="Constantia" w:hAnsi="Constantia" w:cs="Tahoma"/>
          <w:sz w:val="22"/>
          <w:szCs w:val="22"/>
        </w:rPr>
        <w:t>a</w:t>
      </w:r>
      <w:r>
        <w:rPr>
          <w:rFonts w:ascii="Constantia" w:hAnsi="Constantia" w:cs="Tahoma"/>
          <w:sz w:val="22"/>
          <w:szCs w:val="22"/>
        </w:rPr>
        <w:t>)</w:t>
      </w:r>
      <w:r w:rsidR="00280E88" w:rsidRPr="006E08EA">
        <w:rPr>
          <w:rFonts w:ascii="Constantia" w:hAnsi="Constantia" w:cs="Tahoma"/>
          <w:sz w:val="22"/>
          <w:szCs w:val="22"/>
        </w:rPr>
        <w:t xml:space="preserve"> </w:t>
      </w:r>
      <w:proofErr w:type="spellStart"/>
      <w:r w:rsidR="00280E88" w:rsidRPr="005304F2">
        <w:rPr>
          <w:rFonts w:ascii="Constantia" w:hAnsi="Constantia" w:cs="Tahoma"/>
          <w:b/>
          <w:sz w:val="22"/>
          <w:szCs w:val="22"/>
        </w:rPr>
        <w:t>Dr</w:t>
      </w:r>
      <w:proofErr w:type="spellEnd"/>
      <w:r w:rsidRPr="005304F2">
        <w:rPr>
          <w:rFonts w:ascii="Constantia" w:hAnsi="Constantia" w:cs="Tahoma"/>
          <w:b/>
          <w:sz w:val="22"/>
          <w:szCs w:val="22"/>
        </w:rPr>
        <w:t>(</w:t>
      </w:r>
      <w:r w:rsidR="00280E88" w:rsidRPr="005304F2">
        <w:rPr>
          <w:rFonts w:ascii="Constantia" w:hAnsi="Constantia" w:cs="Tahoma"/>
          <w:b/>
          <w:sz w:val="22"/>
          <w:szCs w:val="22"/>
        </w:rPr>
        <w:t>a</w:t>
      </w:r>
      <w:r w:rsidRPr="005304F2">
        <w:rPr>
          <w:rFonts w:ascii="Constantia" w:hAnsi="Constantia" w:cs="Tahoma"/>
          <w:b/>
          <w:sz w:val="22"/>
          <w:szCs w:val="22"/>
        </w:rPr>
        <w:t>)</w:t>
      </w:r>
      <w:r w:rsidR="00280E88" w:rsidRPr="005304F2">
        <w:rPr>
          <w:rFonts w:ascii="Constantia" w:hAnsi="Constantia" w:cs="Tahoma"/>
          <w:b/>
          <w:sz w:val="22"/>
          <w:szCs w:val="22"/>
        </w:rPr>
        <w:t xml:space="preserve">. </w:t>
      </w:r>
      <w:r w:rsidRPr="005304F2">
        <w:rPr>
          <w:rFonts w:ascii="Constantia" w:hAnsi="Constantia" w:cs="Tahoma"/>
          <w:b/>
          <w:sz w:val="22"/>
          <w:szCs w:val="22"/>
        </w:rPr>
        <w:t>__________________________________________________</w:t>
      </w:r>
      <w:r w:rsidR="00280E88" w:rsidRPr="005304F2">
        <w:rPr>
          <w:rFonts w:ascii="Constantia" w:hAnsi="Constantia" w:cs="Tahoma"/>
          <w:b/>
          <w:sz w:val="22"/>
          <w:szCs w:val="22"/>
        </w:rPr>
        <w:t>, OAB</w:t>
      </w:r>
      <w:r w:rsidR="00B11B75" w:rsidRPr="005304F2">
        <w:rPr>
          <w:rFonts w:ascii="Constantia" w:hAnsi="Constantia" w:cs="Tahoma"/>
          <w:b/>
          <w:sz w:val="22"/>
          <w:szCs w:val="22"/>
        </w:rPr>
        <w:t>/</w:t>
      </w:r>
      <w:r w:rsidRPr="005304F2">
        <w:rPr>
          <w:rFonts w:ascii="Constantia" w:hAnsi="Constantia" w:cs="Tahoma"/>
          <w:b/>
          <w:sz w:val="22"/>
          <w:szCs w:val="22"/>
        </w:rPr>
        <w:t>____</w:t>
      </w:r>
      <w:r w:rsidR="00280E88" w:rsidRPr="005304F2">
        <w:rPr>
          <w:rFonts w:ascii="Constantia" w:hAnsi="Constantia" w:cs="Tahoma"/>
          <w:b/>
          <w:sz w:val="22"/>
          <w:szCs w:val="22"/>
        </w:rPr>
        <w:t xml:space="preserve"> </w:t>
      </w:r>
      <w:r w:rsidRPr="005304F2">
        <w:rPr>
          <w:rFonts w:ascii="Constantia" w:hAnsi="Constantia" w:cs="Tahoma"/>
          <w:b/>
          <w:sz w:val="22"/>
          <w:szCs w:val="22"/>
        </w:rPr>
        <w:t>n._______________</w:t>
      </w:r>
      <w:r w:rsidR="00280E88" w:rsidRPr="005304F2">
        <w:rPr>
          <w:rFonts w:ascii="Constantia" w:hAnsi="Constantia" w:cs="Tahoma"/>
          <w:b/>
          <w:sz w:val="22"/>
          <w:szCs w:val="22"/>
        </w:rPr>
        <w:t xml:space="preserve">, com escritório na </w:t>
      </w:r>
      <w:r w:rsidRPr="005304F2">
        <w:rPr>
          <w:rFonts w:ascii="Constantia" w:hAnsi="Constantia" w:cs="Tahoma"/>
          <w:b/>
          <w:sz w:val="22"/>
          <w:szCs w:val="22"/>
        </w:rPr>
        <w:t>Rua _______________________________________________ n.</w:t>
      </w:r>
      <w:proofErr w:type="gramStart"/>
      <w:r w:rsidRPr="005304F2">
        <w:rPr>
          <w:rFonts w:ascii="Constantia" w:hAnsi="Constantia" w:cs="Tahoma"/>
          <w:b/>
          <w:sz w:val="22"/>
          <w:szCs w:val="22"/>
        </w:rPr>
        <w:t>_________</w:t>
      </w:r>
      <w:proofErr w:type="gramEnd"/>
    </w:p>
    <w:p w:rsidR="00B27740" w:rsidRPr="005304F2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b/>
          <w:sz w:val="22"/>
          <w:szCs w:val="22"/>
        </w:rPr>
      </w:pPr>
      <w:r w:rsidRPr="005304F2">
        <w:rPr>
          <w:rFonts w:ascii="Constantia" w:hAnsi="Constantia" w:cs="Tahoma"/>
          <w:b/>
          <w:sz w:val="22"/>
          <w:szCs w:val="22"/>
        </w:rPr>
        <w:t>Complemento__________ Bairro________________________________ CEP _____________</w:t>
      </w:r>
    </w:p>
    <w:p w:rsidR="00B27740" w:rsidRPr="005304F2" w:rsidRDefault="00B27740" w:rsidP="005304F2">
      <w:pPr>
        <w:autoSpaceDE w:val="0"/>
        <w:autoSpaceDN w:val="0"/>
        <w:adjustRightInd w:val="0"/>
        <w:spacing w:line="340" w:lineRule="atLeast"/>
        <w:jc w:val="both"/>
        <w:rPr>
          <w:rFonts w:ascii="Constantia" w:hAnsi="Constantia" w:cs="Tahoma"/>
          <w:b/>
          <w:sz w:val="22"/>
          <w:szCs w:val="22"/>
        </w:rPr>
      </w:pPr>
      <w:r w:rsidRPr="005304F2">
        <w:rPr>
          <w:rFonts w:ascii="Constantia" w:hAnsi="Constantia" w:cs="Tahoma"/>
          <w:b/>
          <w:sz w:val="22"/>
          <w:szCs w:val="22"/>
        </w:rPr>
        <w:t xml:space="preserve">Cidade___________________________________Estado_______________________________ </w:t>
      </w:r>
    </w:p>
    <w:p w:rsidR="00E23EE0" w:rsidRPr="006E08EA" w:rsidRDefault="00B27740" w:rsidP="005304F2">
      <w:pPr>
        <w:autoSpaceDE w:val="0"/>
        <w:autoSpaceDN w:val="0"/>
        <w:adjustRightInd w:val="0"/>
        <w:jc w:val="both"/>
        <w:rPr>
          <w:rFonts w:ascii="Constantia" w:hAnsi="Constantia" w:cs="Tahoma"/>
          <w:b/>
          <w:sz w:val="22"/>
          <w:szCs w:val="22"/>
        </w:rPr>
      </w:pPr>
      <w:r w:rsidRPr="005304F2">
        <w:rPr>
          <w:rFonts w:ascii="Constantia" w:hAnsi="Constantia" w:cs="Tahoma"/>
          <w:b/>
          <w:sz w:val="22"/>
          <w:szCs w:val="22"/>
        </w:rPr>
        <w:t>E-mail___________________________________________,</w:t>
      </w:r>
      <w:r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a quem confere amplos poderes para o foro em geral com </w:t>
      </w:r>
      <w:r w:rsidR="0088679A" w:rsidRPr="006E08EA">
        <w:rPr>
          <w:rFonts w:ascii="Constantia" w:hAnsi="Constantia" w:cs="Tahoma"/>
          <w:b/>
          <w:i/>
          <w:sz w:val="22"/>
          <w:szCs w:val="22"/>
        </w:rPr>
        <w:t xml:space="preserve">CLÁUSULA </w:t>
      </w:r>
      <w:r w:rsidR="00280E88" w:rsidRPr="006E08EA">
        <w:rPr>
          <w:rFonts w:ascii="Constantia" w:hAnsi="Constantia" w:cs="Tahoma"/>
          <w:b/>
          <w:i/>
          <w:sz w:val="22"/>
          <w:szCs w:val="22"/>
        </w:rPr>
        <w:t>AD JUDICIA</w:t>
      </w:r>
      <w:r w:rsidR="00DA3DB4" w:rsidRPr="006E08EA">
        <w:rPr>
          <w:rFonts w:ascii="Constantia" w:hAnsi="Constantia" w:cs="Tahoma"/>
          <w:b/>
          <w:i/>
          <w:sz w:val="22"/>
          <w:szCs w:val="22"/>
        </w:rPr>
        <w:t xml:space="preserve"> ET EXTRA</w:t>
      </w:r>
      <w:r w:rsidR="00280E88" w:rsidRPr="006E08EA">
        <w:rPr>
          <w:rFonts w:ascii="Constantia" w:hAnsi="Constantia" w:cs="Tahoma"/>
          <w:sz w:val="22"/>
          <w:szCs w:val="22"/>
        </w:rPr>
        <w:t>, para em qualquer Juízo, Instância ou Tribunal, propor contra quem de direito as ações competentes e defendê-lo</w:t>
      </w:r>
      <w:r w:rsidR="004F0655">
        <w:rPr>
          <w:rFonts w:ascii="Constantia" w:hAnsi="Constantia" w:cs="Tahoma"/>
          <w:sz w:val="22"/>
          <w:szCs w:val="22"/>
        </w:rPr>
        <w:t xml:space="preserve">(s) </w:t>
      </w:r>
      <w:r w:rsidR="00280E88" w:rsidRPr="006E08EA">
        <w:rPr>
          <w:rFonts w:ascii="Constantia" w:hAnsi="Constantia" w:cs="Tahoma"/>
          <w:sz w:val="22"/>
          <w:szCs w:val="22"/>
        </w:rPr>
        <w:t>nas contrárias, seguindo umas e outras até final decisão, usando recursos legais e acompanhando-os em todas as instâncias, conferindo-lhe, ainda, poderes especiais para desistir, transigir, firmar compromissos ou acordos, podendo ainda substabelecer es</w:t>
      </w:r>
      <w:r w:rsidR="00DA3DB4" w:rsidRPr="006E08EA">
        <w:rPr>
          <w:rFonts w:ascii="Constantia" w:hAnsi="Constantia" w:cs="Tahoma"/>
          <w:sz w:val="22"/>
          <w:szCs w:val="22"/>
        </w:rPr>
        <w:t>ta a outrem, com ou sem reserva</w:t>
      </w:r>
      <w:r w:rsidR="00280E88" w:rsidRPr="006E08EA">
        <w:rPr>
          <w:rFonts w:ascii="Constantia" w:hAnsi="Constantia" w:cs="Tahoma"/>
          <w:sz w:val="22"/>
          <w:szCs w:val="22"/>
        </w:rPr>
        <w:t xml:space="preserve"> de iguais poderes, agindo em conjunto ou separadamente, dando tudo por bom, firme e valioso, sendo autorizado o recebimento intimações e/ou notificações e, </w:t>
      </w:r>
      <w:r w:rsidR="00E23EE0" w:rsidRPr="006E08EA">
        <w:rPr>
          <w:rFonts w:ascii="Constantia" w:hAnsi="Constantia" w:cs="Tahoma"/>
          <w:b/>
          <w:sz w:val="22"/>
          <w:szCs w:val="22"/>
        </w:rPr>
        <w:t>EM ESPECIAL, para representá-</w:t>
      </w:r>
      <w:proofErr w:type="gramStart"/>
      <w:r w:rsidR="00E23EE0" w:rsidRPr="006E08EA">
        <w:rPr>
          <w:rFonts w:ascii="Constantia" w:hAnsi="Constantia" w:cs="Tahoma"/>
          <w:b/>
          <w:sz w:val="22"/>
          <w:szCs w:val="22"/>
        </w:rPr>
        <w:t>lo</w:t>
      </w:r>
      <w:r w:rsidR="00E23EE0">
        <w:rPr>
          <w:rFonts w:ascii="Constantia" w:hAnsi="Constantia" w:cs="Tahoma"/>
          <w:b/>
          <w:sz w:val="22"/>
          <w:szCs w:val="22"/>
        </w:rPr>
        <w:t>(</w:t>
      </w:r>
      <w:proofErr w:type="gramEnd"/>
      <w:r w:rsidR="00E23EE0">
        <w:rPr>
          <w:rFonts w:ascii="Constantia" w:hAnsi="Constantia" w:cs="Tahoma"/>
          <w:b/>
          <w:sz w:val="22"/>
          <w:szCs w:val="22"/>
        </w:rPr>
        <w:t xml:space="preserve">a) </w:t>
      </w:r>
      <w:r w:rsidR="00E23EE0" w:rsidRPr="006E08EA">
        <w:rPr>
          <w:rFonts w:ascii="Constantia" w:hAnsi="Constantia" w:cs="Tahoma"/>
          <w:b/>
          <w:sz w:val="22"/>
          <w:szCs w:val="22"/>
        </w:rPr>
        <w:t xml:space="preserve">perante a </w:t>
      </w:r>
      <w:r>
        <w:rPr>
          <w:rFonts w:ascii="Constantia" w:hAnsi="Constantia" w:cs="Tahoma"/>
          <w:b/>
          <w:sz w:val="22"/>
          <w:szCs w:val="22"/>
        </w:rPr>
        <w:t xml:space="preserve">________ </w:t>
      </w:r>
      <w:r w:rsidR="00E23EE0" w:rsidRPr="006E08EA">
        <w:rPr>
          <w:rFonts w:ascii="Constantia" w:hAnsi="Constantia" w:cs="Tahoma"/>
          <w:b/>
          <w:sz w:val="22"/>
          <w:szCs w:val="22"/>
        </w:rPr>
        <w:t xml:space="preserve">Zona Eleitoral </w:t>
      </w:r>
      <w:r>
        <w:rPr>
          <w:rFonts w:ascii="Constantia" w:hAnsi="Constantia" w:cs="Tahoma"/>
          <w:b/>
          <w:sz w:val="22"/>
          <w:szCs w:val="22"/>
        </w:rPr>
        <w:t>do Município de ____________________ para atuar no processo _________________________________</w:t>
      </w:r>
      <w:r w:rsidR="00E23EE0" w:rsidRPr="006E08EA">
        <w:rPr>
          <w:rFonts w:ascii="Constantia" w:hAnsi="Constantia" w:cs="Tahoma"/>
          <w:b/>
          <w:sz w:val="22"/>
          <w:szCs w:val="22"/>
        </w:rPr>
        <w:t>, acompanhando todos os seus trâmites, recursos e instâncias.</w:t>
      </w:r>
    </w:p>
    <w:p w:rsidR="00280E88" w:rsidRPr="006E08EA" w:rsidRDefault="00DB24D5" w:rsidP="00E23EE0">
      <w:pPr>
        <w:autoSpaceDE w:val="0"/>
        <w:autoSpaceDN w:val="0"/>
        <w:adjustRightInd w:val="0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Local_________</w:t>
      </w:r>
      <w:r w:rsidR="00D5387D">
        <w:rPr>
          <w:rFonts w:ascii="Constantia" w:hAnsi="Constantia" w:cs="Tahoma"/>
          <w:sz w:val="22"/>
          <w:szCs w:val="22"/>
        </w:rPr>
        <w:t>_______</w:t>
      </w:r>
      <w:r w:rsidR="00021345">
        <w:rPr>
          <w:rFonts w:ascii="Constantia" w:hAnsi="Constantia" w:cs="Tahoma"/>
          <w:sz w:val="22"/>
          <w:szCs w:val="22"/>
        </w:rPr>
        <w:t xml:space="preserve">, </w:t>
      </w:r>
      <w:r>
        <w:rPr>
          <w:rFonts w:ascii="Constantia" w:hAnsi="Constantia" w:cs="Tahoma"/>
          <w:sz w:val="22"/>
          <w:szCs w:val="22"/>
        </w:rPr>
        <w:t>___</w:t>
      </w:r>
      <w:r w:rsidR="00D5387D">
        <w:rPr>
          <w:rFonts w:ascii="Constantia" w:hAnsi="Constantia" w:cs="Tahoma"/>
          <w:sz w:val="22"/>
          <w:szCs w:val="22"/>
        </w:rPr>
        <w:t>___</w:t>
      </w:r>
      <w:r w:rsidR="002C7A80">
        <w:rPr>
          <w:rFonts w:ascii="Constantia" w:hAnsi="Constantia" w:cs="Tahoma"/>
          <w:sz w:val="22"/>
          <w:szCs w:val="22"/>
        </w:rPr>
        <w:t xml:space="preserve"> de </w:t>
      </w:r>
      <w:r w:rsidR="00D5387D">
        <w:rPr>
          <w:rFonts w:ascii="Constantia" w:hAnsi="Constantia" w:cs="Tahoma"/>
          <w:sz w:val="22"/>
          <w:szCs w:val="22"/>
        </w:rPr>
        <w:t>_____</w:t>
      </w:r>
      <w:r w:rsidR="002C7A80">
        <w:rPr>
          <w:rFonts w:ascii="Constantia" w:hAnsi="Constantia" w:cs="Tahoma"/>
          <w:sz w:val="22"/>
          <w:szCs w:val="22"/>
        </w:rPr>
        <w:t xml:space="preserve"> </w:t>
      </w:r>
      <w:proofErr w:type="spellStart"/>
      <w:r w:rsidR="002C7A80">
        <w:rPr>
          <w:rFonts w:ascii="Constantia" w:hAnsi="Constantia" w:cs="Tahoma"/>
          <w:sz w:val="22"/>
          <w:szCs w:val="22"/>
        </w:rPr>
        <w:t>de</w:t>
      </w:r>
      <w:proofErr w:type="spellEnd"/>
      <w:r w:rsidR="002C7A80">
        <w:rPr>
          <w:rFonts w:ascii="Constantia" w:hAnsi="Constantia" w:cs="Tahoma"/>
          <w:sz w:val="22"/>
          <w:szCs w:val="22"/>
        </w:rPr>
        <w:t xml:space="preserve"> 20</w:t>
      </w:r>
      <w:r w:rsidR="00D5387D">
        <w:rPr>
          <w:rFonts w:ascii="Constantia" w:hAnsi="Constantia" w:cs="Tahoma"/>
          <w:sz w:val="22"/>
          <w:szCs w:val="22"/>
        </w:rPr>
        <w:t>20</w:t>
      </w:r>
      <w:r w:rsidR="002C7A80">
        <w:rPr>
          <w:rFonts w:ascii="Constantia" w:hAnsi="Constantia" w:cs="Tahoma"/>
          <w:sz w:val="22"/>
          <w:szCs w:val="22"/>
        </w:rPr>
        <w:t>.</w:t>
      </w:r>
    </w:p>
    <w:p w:rsidR="00A124E2" w:rsidRDefault="00A124E2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B11B75" w:rsidRPr="006E08EA" w:rsidRDefault="00D5387D" w:rsidP="006E08EA">
      <w:pPr>
        <w:ind w:left="1276" w:hanging="1276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 xml:space="preserve">Assinatura </w:t>
      </w:r>
      <w:r w:rsidR="00D14BE2">
        <w:rPr>
          <w:rFonts w:ascii="Constantia" w:hAnsi="Constantia" w:cs="Tahoma"/>
          <w:sz w:val="22"/>
          <w:szCs w:val="22"/>
        </w:rPr>
        <w:t>______________________________________</w:t>
      </w:r>
    </w:p>
    <w:p w:rsidR="006E08EA" w:rsidRDefault="00A124E2" w:rsidP="006E08EA">
      <w:pPr>
        <w:ind w:left="1276" w:hanging="1276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Presidente</w:t>
      </w:r>
      <w:r w:rsidR="00D5387D">
        <w:rPr>
          <w:rFonts w:ascii="Constantia" w:hAnsi="Constantia" w:cs="Tahoma"/>
          <w:sz w:val="22"/>
          <w:szCs w:val="22"/>
        </w:rPr>
        <w:t xml:space="preserve"> Municipal</w:t>
      </w:r>
      <w:r>
        <w:rPr>
          <w:rFonts w:ascii="Constantia" w:hAnsi="Constantia" w:cs="Tahoma"/>
          <w:sz w:val="22"/>
          <w:szCs w:val="22"/>
        </w:rPr>
        <w:t xml:space="preserve"> </w:t>
      </w:r>
    </w:p>
    <w:sectPr w:rsidR="006E08EA" w:rsidSect="006500C5">
      <w:headerReference w:type="default" r:id="rId9"/>
      <w:footerReference w:type="even" r:id="rId10"/>
      <w:pgSz w:w="11907" w:h="16840" w:code="9"/>
      <w:pgMar w:top="993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DE" w:rsidRDefault="00AC07DE">
      <w:r>
        <w:separator/>
      </w:r>
    </w:p>
  </w:endnote>
  <w:endnote w:type="continuationSeparator" w:id="0">
    <w:p w:rsidR="00AC07DE" w:rsidRDefault="00AC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6F1D0A" w:rsidP="00D647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50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066" w:rsidRDefault="00F85066" w:rsidP="00D647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DE" w:rsidRDefault="00AC07DE">
      <w:r>
        <w:separator/>
      </w:r>
    </w:p>
  </w:footnote>
  <w:footnote w:type="continuationSeparator" w:id="0">
    <w:p w:rsidR="00AC07DE" w:rsidRDefault="00AC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C2" w:rsidRPr="009847E3" w:rsidRDefault="00080CC2" w:rsidP="009847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71"/>
    <w:multiLevelType w:val="hybridMultilevel"/>
    <w:tmpl w:val="4A0AC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230"/>
    <w:multiLevelType w:val="hybridMultilevel"/>
    <w:tmpl w:val="BDDC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7C3"/>
    <w:multiLevelType w:val="hybridMultilevel"/>
    <w:tmpl w:val="67721050"/>
    <w:lvl w:ilvl="0" w:tplc="424E1B2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C9502E"/>
    <w:multiLevelType w:val="multilevel"/>
    <w:tmpl w:val="73DA12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180117"/>
    <w:multiLevelType w:val="multilevel"/>
    <w:tmpl w:val="F9BAE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BE7903"/>
    <w:multiLevelType w:val="hybridMultilevel"/>
    <w:tmpl w:val="2770482C"/>
    <w:lvl w:ilvl="0" w:tplc="5F42F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917B4"/>
    <w:multiLevelType w:val="multilevel"/>
    <w:tmpl w:val="228CC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274F29"/>
    <w:multiLevelType w:val="hybridMultilevel"/>
    <w:tmpl w:val="5BE6240E"/>
    <w:lvl w:ilvl="0" w:tplc="104C818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9F54BB5"/>
    <w:multiLevelType w:val="multilevel"/>
    <w:tmpl w:val="2CF4D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B43614"/>
    <w:multiLevelType w:val="hybridMultilevel"/>
    <w:tmpl w:val="92B816D0"/>
    <w:lvl w:ilvl="0" w:tplc="8892D3EC">
      <w:start w:val="6"/>
      <w:numFmt w:val="decimal"/>
      <w:lvlText w:val="%1.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224091"/>
    <w:multiLevelType w:val="multilevel"/>
    <w:tmpl w:val="88BE6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06483E"/>
    <w:multiLevelType w:val="hybridMultilevel"/>
    <w:tmpl w:val="D688D23A"/>
    <w:lvl w:ilvl="0" w:tplc="D43A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A65"/>
    <w:multiLevelType w:val="hybridMultilevel"/>
    <w:tmpl w:val="C4A80D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1D68D4"/>
    <w:multiLevelType w:val="multilevel"/>
    <w:tmpl w:val="BBD46E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796F10"/>
    <w:multiLevelType w:val="multilevel"/>
    <w:tmpl w:val="12967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1817F4"/>
    <w:multiLevelType w:val="multilevel"/>
    <w:tmpl w:val="1D6059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CB3FAB"/>
    <w:multiLevelType w:val="hybridMultilevel"/>
    <w:tmpl w:val="0D026572"/>
    <w:lvl w:ilvl="0" w:tplc="F9B8B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7E2B"/>
    <w:multiLevelType w:val="hybridMultilevel"/>
    <w:tmpl w:val="71789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3B1A"/>
    <w:multiLevelType w:val="multilevel"/>
    <w:tmpl w:val="41387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EA622A"/>
    <w:multiLevelType w:val="hybridMultilevel"/>
    <w:tmpl w:val="2C623A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92F4E"/>
    <w:multiLevelType w:val="multilevel"/>
    <w:tmpl w:val="FC1C4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7212D00"/>
    <w:multiLevelType w:val="hybridMultilevel"/>
    <w:tmpl w:val="14323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4D05"/>
    <w:multiLevelType w:val="multilevel"/>
    <w:tmpl w:val="E898C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EF390A"/>
    <w:multiLevelType w:val="multilevel"/>
    <w:tmpl w:val="8286C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22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 w:numId="16">
    <w:abstractNumId w:val="14"/>
  </w:num>
  <w:num w:numId="17">
    <w:abstractNumId w:val="19"/>
  </w:num>
  <w:num w:numId="18">
    <w:abstractNumId w:val="10"/>
  </w:num>
  <w:num w:numId="19">
    <w:abstractNumId w:val="3"/>
  </w:num>
  <w:num w:numId="20">
    <w:abstractNumId w:val="4"/>
  </w:num>
  <w:num w:numId="21">
    <w:abstractNumId w:val="23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97"/>
    <w:rsid w:val="00000DBE"/>
    <w:rsid w:val="00001299"/>
    <w:rsid w:val="00003086"/>
    <w:rsid w:val="000042EE"/>
    <w:rsid w:val="00006671"/>
    <w:rsid w:val="00007EBE"/>
    <w:rsid w:val="0001264F"/>
    <w:rsid w:val="00012BDB"/>
    <w:rsid w:val="000158AF"/>
    <w:rsid w:val="00020224"/>
    <w:rsid w:val="00021345"/>
    <w:rsid w:val="0002224B"/>
    <w:rsid w:val="00022558"/>
    <w:rsid w:val="00022DB4"/>
    <w:rsid w:val="0003181C"/>
    <w:rsid w:val="000319F9"/>
    <w:rsid w:val="0003334D"/>
    <w:rsid w:val="000333D6"/>
    <w:rsid w:val="000346F7"/>
    <w:rsid w:val="00034E3D"/>
    <w:rsid w:val="00035B41"/>
    <w:rsid w:val="00037C0C"/>
    <w:rsid w:val="00037D22"/>
    <w:rsid w:val="00040591"/>
    <w:rsid w:val="00040949"/>
    <w:rsid w:val="00043240"/>
    <w:rsid w:val="000466D1"/>
    <w:rsid w:val="00046EB8"/>
    <w:rsid w:val="000503EC"/>
    <w:rsid w:val="00050BED"/>
    <w:rsid w:val="00052B11"/>
    <w:rsid w:val="0005547F"/>
    <w:rsid w:val="00057786"/>
    <w:rsid w:val="00060C8D"/>
    <w:rsid w:val="00061015"/>
    <w:rsid w:val="000658B3"/>
    <w:rsid w:val="0006612F"/>
    <w:rsid w:val="00071339"/>
    <w:rsid w:val="000715AB"/>
    <w:rsid w:val="00072823"/>
    <w:rsid w:val="0007509C"/>
    <w:rsid w:val="000769DB"/>
    <w:rsid w:val="00080CC2"/>
    <w:rsid w:val="00083847"/>
    <w:rsid w:val="0008415C"/>
    <w:rsid w:val="00084A8E"/>
    <w:rsid w:val="00085606"/>
    <w:rsid w:val="00086D6F"/>
    <w:rsid w:val="0008728F"/>
    <w:rsid w:val="000904F2"/>
    <w:rsid w:val="00090E20"/>
    <w:rsid w:val="00092010"/>
    <w:rsid w:val="00092883"/>
    <w:rsid w:val="00092995"/>
    <w:rsid w:val="0009556F"/>
    <w:rsid w:val="000A0E33"/>
    <w:rsid w:val="000A1FCD"/>
    <w:rsid w:val="000A39E0"/>
    <w:rsid w:val="000A437C"/>
    <w:rsid w:val="000B0B60"/>
    <w:rsid w:val="000B0FA4"/>
    <w:rsid w:val="000B22FC"/>
    <w:rsid w:val="000B2356"/>
    <w:rsid w:val="000B3576"/>
    <w:rsid w:val="000B4700"/>
    <w:rsid w:val="000B478C"/>
    <w:rsid w:val="000B566F"/>
    <w:rsid w:val="000B67F4"/>
    <w:rsid w:val="000B6F11"/>
    <w:rsid w:val="000C0E35"/>
    <w:rsid w:val="000C46DD"/>
    <w:rsid w:val="000C5BF0"/>
    <w:rsid w:val="000C6B4F"/>
    <w:rsid w:val="000D363F"/>
    <w:rsid w:val="000D70D3"/>
    <w:rsid w:val="000E35E2"/>
    <w:rsid w:val="000E7B2A"/>
    <w:rsid w:val="000F14B3"/>
    <w:rsid w:val="000F3897"/>
    <w:rsid w:val="000F5348"/>
    <w:rsid w:val="000F599A"/>
    <w:rsid w:val="000F79EA"/>
    <w:rsid w:val="00101B03"/>
    <w:rsid w:val="00105D2B"/>
    <w:rsid w:val="00110BD6"/>
    <w:rsid w:val="00111965"/>
    <w:rsid w:val="00112796"/>
    <w:rsid w:val="00114B21"/>
    <w:rsid w:val="00116F5A"/>
    <w:rsid w:val="001215E9"/>
    <w:rsid w:val="00122137"/>
    <w:rsid w:val="00123AED"/>
    <w:rsid w:val="001240B1"/>
    <w:rsid w:val="001255A6"/>
    <w:rsid w:val="00125BEB"/>
    <w:rsid w:val="00127876"/>
    <w:rsid w:val="00131B0E"/>
    <w:rsid w:val="00132B41"/>
    <w:rsid w:val="00132F0D"/>
    <w:rsid w:val="0013557D"/>
    <w:rsid w:val="00135B28"/>
    <w:rsid w:val="00136203"/>
    <w:rsid w:val="001408AC"/>
    <w:rsid w:val="00141AD9"/>
    <w:rsid w:val="00141FF7"/>
    <w:rsid w:val="0014266D"/>
    <w:rsid w:val="00143BC9"/>
    <w:rsid w:val="00143D48"/>
    <w:rsid w:val="00144F5A"/>
    <w:rsid w:val="00150B8E"/>
    <w:rsid w:val="001517C8"/>
    <w:rsid w:val="00151E3E"/>
    <w:rsid w:val="00155BA1"/>
    <w:rsid w:val="001602BD"/>
    <w:rsid w:val="00160856"/>
    <w:rsid w:val="0016396B"/>
    <w:rsid w:val="00170177"/>
    <w:rsid w:val="001702DC"/>
    <w:rsid w:val="00171294"/>
    <w:rsid w:val="001714F1"/>
    <w:rsid w:val="00172D89"/>
    <w:rsid w:val="00173E40"/>
    <w:rsid w:val="0017433A"/>
    <w:rsid w:val="00176004"/>
    <w:rsid w:val="00177765"/>
    <w:rsid w:val="0018485D"/>
    <w:rsid w:val="0018558D"/>
    <w:rsid w:val="0018731B"/>
    <w:rsid w:val="001873AA"/>
    <w:rsid w:val="0018755D"/>
    <w:rsid w:val="001904A2"/>
    <w:rsid w:val="00191846"/>
    <w:rsid w:val="00191AE7"/>
    <w:rsid w:val="0019258E"/>
    <w:rsid w:val="00193260"/>
    <w:rsid w:val="0019327C"/>
    <w:rsid w:val="001A2808"/>
    <w:rsid w:val="001A3EC0"/>
    <w:rsid w:val="001A542E"/>
    <w:rsid w:val="001A687B"/>
    <w:rsid w:val="001A6D74"/>
    <w:rsid w:val="001A7967"/>
    <w:rsid w:val="001B10F6"/>
    <w:rsid w:val="001B191C"/>
    <w:rsid w:val="001B2F5A"/>
    <w:rsid w:val="001C2831"/>
    <w:rsid w:val="001C4DAB"/>
    <w:rsid w:val="001C7EC8"/>
    <w:rsid w:val="001D06B4"/>
    <w:rsid w:val="001D0B9D"/>
    <w:rsid w:val="001D1E5B"/>
    <w:rsid w:val="001D1F71"/>
    <w:rsid w:val="001D3AF2"/>
    <w:rsid w:val="001D5390"/>
    <w:rsid w:val="001D57A9"/>
    <w:rsid w:val="001E1040"/>
    <w:rsid w:val="001E14CC"/>
    <w:rsid w:val="001E58E1"/>
    <w:rsid w:val="001F2D28"/>
    <w:rsid w:val="001F5C26"/>
    <w:rsid w:val="001F6D80"/>
    <w:rsid w:val="0020081D"/>
    <w:rsid w:val="00201F9B"/>
    <w:rsid w:val="0020208F"/>
    <w:rsid w:val="002025FE"/>
    <w:rsid w:val="0020312C"/>
    <w:rsid w:val="00204AC4"/>
    <w:rsid w:val="00206DAA"/>
    <w:rsid w:val="002070AB"/>
    <w:rsid w:val="002070C1"/>
    <w:rsid w:val="00210DAB"/>
    <w:rsid w:val="0021363F"/>
    <w:rsid w:val="00213DD8"/>
    <w:rsid w:val="00222376"/>
    <w:rsid w:val="0022521C"/>
    <w:rsid w:val="00227593"/>
    <w:rsid w:val="002323CE"/>
    <w:rsid w:val="002333C6"/>
    <w:rsid w:val="002355F2"/>
    <w:rsid w:val="002376ED"/>
    <w:rsid w:val="00240196"/>
    <w:rsid w:val="0024030A"/>
    <w:rsid w:val="002438B3"/>
    <w:rsid w:val="002446A3"/>
    <w:rsid w:val="002452FB"/>
    <w:rsid w:val="00245AA1"/>
    <w:rsid w:val="00245F30"/>
    <w:rsid w:val="0024632A"/>
    <w:rsid w:val="00246439"/>
    <w:rsid w:val="00247074"/>
    <w:rsid w:val="002529DA"/>
    <w:rsid w:val="00252C60"/>
    <w:rsid w:val="00256486"/>
    <w:rsid w:val="00260508"/>
    <w:rsid w:val="00262E96"/>
    <w:rsid w:val="0026627C"/>
    <w:rsid w:val="002727A7"/>
    <w:rsid w:val="00273BA2"/>
    <w:rsid w:val="002740BC"/>
    <w:rsid w:val="002757A5"/>
    <w:rsid w:val="00276605"/>
    <w:rsid w:val="0027674D"/>
    <w:rsid w:val="0027757A"/>
    <w:rsid w:val="00277701"/>
    <w:rsid w:val="002800AB"/>
    <w:rsid w:val="00280930"/>
    <w:rsid w:val="00280E88"/>
    <w:rsid w:val="00280FA6"/>
    <w:rsid w:val="00282105"/>
    <w:rsid w:val="00283E66"/>
    <w:rsid w:val="00284E28"/>
    <w:rsid w:val="00286485"/>
    <w:rsid w:val="00287F89"/>
    <w:rsid w:val="00290D30"/>
    <w:rsid w:val="00292335"/>
    <w:rsid w:val="002941C4"/>
    <w:rsid w:val="0029462E"/>
    <w:rsid w:val="00294F03"/>
    <w:rsid w:val="002A07F3"/>
    <w:rsid w:val="002A457D"/>
    <w:rsid w:val="002A4648"/>
    <w:rsid w:val="002B0D20"/>
    <w:rsid w:val="002B0ED1"/>
    <w:rsid w:val="002B1AE8"/>
    <w:rsid w:val="002B1F3F"/>
    <w:rsid w:val="002B27FF"/>
    <w:rsid w:val="002B4800"/>
    <w:rsid w:val="002B7B55"/>
    <w:rsid w:val="002B7BA1"/>
    <w:rsid w:val="002C08D5"/>
    <w:rsid w:val="002C52A8"/>
    <w:rsid w:val="002C5578"/>
    <w:rsid w:val="002C7A80"/>
    <w:rsid w:val="002D21B9"/>
    <w:rsid w:val="002D289D"/>
    <w:rsid w:val="002D3E65"/>
    <w:rsid w:val="002D63BA"/>
    <w:rsid w:val="002E2B98"/>
    <w:rsid w:val="002E51C2"/>
    <w:rsid w:val="002E5B34"/>
    <w:rsid w:val="002F0601"/>
    <w:rsid w:val="002F3298"/>
    <w:rsid w:val="00301E39"/>
    <w:rsid w:val="00305217"/>
    <w:rsid w:val="003061E8"/>
    <w:rsid w:val="00306B1D"/>
    <w:rsid w:val="00307A23"/>
    <w:rsid w:val="00307BE0"/>
    <w:rsid w:val="0031025B"/>
    <w:rsid w:val="0031141E"/>
    <w:rsid w:val="003140D1"/>
    <w:rsid w:val="0031446B"/>
    <w:rsid w:val="00320C92"/>
    <w:rsid w:val="00320F9D"/>
    <w:rsid w:val="003214F1"/>
    <w:rsid w:val="003237A0"/>
    <w:rsid w:val="003269EA"/>
    <w:rsid w:val="003300BE"/>
    <w:rsid w:val="00331CF7"/>
    <w:rsid w:val="0033509F"/>
    <w:rsid w:val="00335C66"/>
    <w:rsid w:val="00335F6C"/>
    <w:rsid w:val="003404F4"/>
    <w:rsid w:val="00340B13"/>
    <w:rsid w:val="00345A73"/>
    <w:rsid w:val="00346E76"/>
    <w:rsid w:val="003470A2"/>
    <w:rsid w:val="00351298"/>
    <w:rsid w:val="003521DE"/>
    <w:rsid w:val="0035493A"/>
    <w:rsid w:val="00354969"/>
    <w:rsid w:val="003604C0"/>
    <w:rsid w:val="00360816"/>
    <w:rsid w:val="00367186"/>
    <w:rsid w:val="003733B8"/>
    <w:rsid w:val="0037418E"/>
    <w:rsid w:val="00374DFA"/>
    <w:rsid w:val="003802DC"/>
    <w:rsid w:val="00380A60"/>
    <w:rsid w:val="00380ED4"/>
    <w:rsid w:val="00381D44"/>
    <w:rsid w:val="0038623B"/>
    <w:rsid w:val="0038632F"/>
    <w:rsid w:val="00387114"/>
    <w:rsid w:val="003942A3"/>
    <w:rsid w:val="003962DA"/>
    <w:rsid w:val="003969A1"/>
    <w:rsid w:val="003971B1"/>
    <w:rsid w:val="003A0309"/>
    <w:rsid w:val="003A1014"/>
    <w:rsid w:val="003A1D03"/>
    <w:rsid w:val="003A24CC"/>
    <w:rsid w:val="003A250B"/>
    <w:rsid w:val="003A25C6"/>
    <w:rsid w:val="003A297E"/>
    <w:rsid w:val="003A4434"/>
    <w:rsid w:val="003A45C9"/>
    <w:rsid w:val="003A48F9"/>
    <w:rsid w:val="003A4B25"/>
    <w:rsid w:val="003C0FCE"/>
    <w:rsid w:val="003C2835"/>
    <w:rsid w:val="003C3F2C"/>
    <w:rsid w:val="003C4102"/>
    <w:rsid w:val="003D05A7"/>
    <w:rsid w:val="003D071B"/>
    <w:rsid w:val="003D4D88"/>
    <w:rsid w:val="003D6E2C"/>
    <w:rsid w:val="003D7588"/>
    <w:rsid w:val="003E1502"/>
    <w:rsid w:val="003E1CE5"/>
    <w:rsid w:val="003E426D"/>
    <w:rsid w:val="003E624F"/>
    <w:rsid w:val="003F0B8B"/>
    <w:rsid w:val="003F344D"/>
    <w:rsid w:val="003F52D9"/>
    <w:rsid w:val="003F6F39"/>
    <w:rsid w:val="003F7C3D"/>
    <w:rsid w:val="00402147"/>
    <w:rsid w:val="004060F7"/>
    <w:rsid w:val="004061E6"/>
    <w:rsid w:val="00407CD1"/>
    <w:rsid w:val="004116E3"/>
    <w:rsid w:val="00412609"/>
    <w:rsid w:val="00412854"/>
    <w:rsid w:val="00412E6C"/>
    <w:rsid w:val="00413D8A"/>
    <w:rsid w:val="00420572"/>
    <w:rsid w:val="00422C27"/>
    <w:rsid w:val="00423A65"/>
    <w:rsid w:val="004241F3"/>
    <w:rsid w:val="0042747D"/>
    <w:rsid w:val="00430862"/>
    <w:rsid w:val="00432187"/>
    <w:rsid w:val="004336D1"/>
    <w:rsid w:val="00433D03"/>
    <w:rsid w:val="004347A1"/>
    <w:rsid w:val="004347C8"/>
    <w:rsid w:val="004375D3"/>
    <w:rsid w:val="00441918"/>
    <w:rsid w:val="00442E39"/>
    <w:rsid w:val="0044390B"/>
    <w:rsid w:val="00445BCB"/>
    <w:rsid w:val="00450B52"/>
    <w:rsid w:val="00454789"/>
    <w:rsid w:val="00455325"/>
    <w:rsid w:val="00456154"/>
    <w:rsid w:val="00456A60"/>
    <w:rsid w:val="004570A8"/>
    <w:rsid w:val="004578D9"/>
    <w:rsid w:val="0046056C"/>
    <w:rsid w:val="00460A04"/>
    <w:rsid w:val="00462D36"/>
    <w:rsid w:val="0046492D"/>
    <w:rsid w:val="00465168"/>
    <w:rsid w:val="00466B97"/>
    <w:rsid w:val="004706FD"/>
    <w:rsid w:val="00472D52"/>
    <w:rsid w:val="004734DA"/>
    <w:rsid w:val="00474D91"/>
    <w:rsid w:val="00475816"/>
    <w:rsid w:val="004758B8"/>
    <w:rsid w:val="00475F33"/>
    <w:rsid w:val="00476C27"/>
    <w:rsid w:val="0047794F"/>
    <w:rsid w:val="0048025B"/>
    <w:rsid w:val="00482932"/>
    <w:rsid w:val="00484DF6"/>
    <w:rsid w:val="00484FB1"/>
    <w:rsid w:val="004854ED"/>
    <w:rsid w:val="00485A62"/>
    <w:rsid w:val="00486238"/>
    <w:rsid w:val="0048696A"/>
    <w:rsid w:val="0048716C"/>
    <w:rsid w:val="0049072F"/>
    <w:rsid w:val="004910EF"/>
    <w:rsid w:val="00491F35"/>
    <w:rsid w:val="0049521A"/>
    <w:rsid w:val="004954B7"/>
    <w:rsid w:val="00496503"/>
    <w:rsid w:val="00497F66"/>
    <w:rsid w:val="004A184C"/>
    <w:rsid w:val="004A1F81"/>
    <w:rsid w:val="004A2274"/>
    <w:rsid w:val="004A3470"/>
    <w:rsid w:val="004A4B30"/>
    <w:rsid w:val="004A51D0"/>
    <w:rsid w:val="004A6477"/>
    <w:rsid w:val="004A7C9A"/>
    <w:rsid w:val="004B0B15"/>
    <w:rsid w:val="004B1397"/>
    <w:rsid w:val="004B2898"/>
    <w:rsid w:val="004B415E"/>
    <w:rsid w:val="004B43CE"/>
    <w:rsid w:val="004B4B0F"/>
    <w:rsid w:val="004B4D8B"/>
    <w:rsid w:val="004B581C"/>
    <w:rsid w:val="004B6297"/>
    <w:rsid w:val="004C3059"/>
    <w:rsid w:val="004C5A84"/>
    <w:rsid w:val="004C62A6"/>
    <w:rsid w:val="004C7FB0"/>
    <w:rsid w:val="004D28AD"/>
    <w:rsid w:val="004D530E"/>
    <w:rsid w:val="004D657B"/>
    <w:rsid w:val="004D7492"/>
    <w:rsid w:val="004E044E"/>
    <w:rsid w:val="004E069D"/>
    <w:rsid w:val="004E1728"/>
    <w:rsid w:val="004E1AC5"/>
    <w:rsid w:val="004E542D"/>
    <w:rsid w:val="004F0173"/>
    <w:rsid w:val="004F0655"/>
    <w:rsid w:val="004F254E"/>
    <w:rsid w:val="004F392E"/>
    <w:rsid w:val="004F4FB8"/>
    <w:rsid w:val="004F672A"/>
    <w:rsid w:val="004F7E9C"/>
    <w:rsid w:val="005012F9"/>
    <w:rsid w:val="00502B3E"/>
    <w:rsid w:val="005032D3"/>
    <w:rsid w:val="005044B3"/>
    <w:rsid w:val="00504868"/>
    <w:rsid w:val="00504D6C"/>
    <w:rsid w:val="00506425"/>
    <w:rsid w:val="00507B44"/>
    <w:rsid w:val="0051117B"/>
    <w:rsid w:val="005116BB"/>
    <w:rsid w:val="0051618F"/>
    <w:rsid w:val="005175D7"/>
    <w:rsid w:val="00517D6C"/>
    <w:rsid w:val="0052088F"/>
    <w:rsid w:val="00522BE1"/>
    <w:rsid w:val="00523106"/>
    <w:rsid w:val="00525750"/>
    <w:rsid w:val="005261A2"/>
    <w:rsid w:val="0052694D"/>
    <w:rsid w:val="005304F2"/>
    <w:rsid w:val="00530F21"/>
    <w:rsid w:val="0053188F"/>
    <w:rsid w:val="0053315C"/>
    <w:rsid w:val="005337BF"/>
    <w:rsid w:val="00535490"/>
    <w:rsid w:val="00536AE1"/>
    <w:rsid w:val="005372EF"/>
    <w:rsid w:val="005423AE"/>
    <w:rsid w:val="00544F01"/>
    <w:rsid w:val="0054591A"/>
    <w:rsid w:val="00547AA4"/>
    <w:rsid w:val="00547DC9"/>
    <w:rsid w:val="005509F0"/>
    <w:rsid w:val="005523B4"/>
    <w:rsid w:val="005525F0"/>
    <w:rsid w:val="00552AC4"/>
    <w:rsid w:val="00552B00"/>
    <w:rsid w:val="00553E1F"/>
    <w:rsid w:val="00554908"/>
    <w:rsid w:val="00555D22"/>
    <w:rsid w:val="005578BE"/>
    <w:rsid w:val="00560CDF"/>
    <w:rsid w:val="00562661"/>
    <w:rsid w:val="00562888"/>
    <w:rsid w:val="00564B7B"/>
    <w:rsid w:val="00566AFE"/>
    <w:rsid w:val="00567188"/>
    <w:rsid w:val="005704C3"/>
    <w:rsid w:val="005707D4"/>
    <w:rsid w:val="005717E7"/>
    <w:rsid w:val="00571DE7"/>
    <w:rsid w:val="00572508"/>
    <w:rsid w:val="00574C8C"/>
    <w:rsid w:val="0057517A"/>
    <w:rsid w:val="005767ED"/>
    <w:rsid w:val="00576C5B"/>
    <w:rsid w:val="005770CF"/>
    <w:rsid w:val="005779B4"/>
    <w:rsid w:val="005837EB"/>
    <w:rsid w:val="00584C4F"/>
    <w:rsid w:val="005855C1"/>
    <w:rsid w:val="005866F7"/>
    <w:rsid w:val="005903A4"/>
    <w:rsid w:val="00591C15"/>
    <w:rsid w:val="005931DA"/>
    <w:rsid w:val="00593242"/>
    <w:rsid w:val="00593A3F"/>
    <w:rsid w:val="005A01A6"/>
    <w:rsid w:val="005A1CCF"/>
    <w:rsid w:val="005A245C"/>
    <w:rsid w:val="005A4254"/>
    <w:rsid w:val="005A6F9B"/>
    <w:rsid w:val="005A7DBB"/>
    <w:rsid w:val="005B685C"/>
    <w:rsid w:val="005C0082"/>
    <w:rsid w:val="005C0B60"/>
    <w:rsid w:val="005C0C62"/>
    <w:rsid w:val="005C3331"/>
    <w:rsid w:val="005C3983"/>
    <w:rsid w:val="005C55A1"/>
    <w:rsid w:val="005C580E"/>
    <w:rsid w:val="005C7187"/>
    <w:rsid w:val="005D06BD"/>
    <w:rsid w:val="005D1D94"/>
    <w:rsid w:val="005D1EA2"/>
    <w:rsid w:val="005D7771"/>
    <w:rsid w:val="005E0A3D"/>
    <w:rsid w:val="005E676D"/>
    <w:rsid w:val="005F5D5C"/>
    <w:rsid w:val="005F74EC"/>
    <w:rsid w:val="005F7F5D"/>
    <w:rsid w:val="00601D45"/>
    <w:rsid w:val="00602D11"/>
    <w:rsid w:val="006038D0"/>
    <w:rsid w:val="00604060"/>
    <w:rsid w:val="0060470E"/>
    <w:rsid w:val="006054C4"/>
    <w:rsid w:val="00610517"/>
    <w:rsid w:val="00610D11"/>
    <w:rsid w:val="00611A3A"/>
    <w:rsid w:val="00612B2B"/>
    <w:rsid w:val="00613B43"/>
    <w:rsid w:val="006158F1"/>
    <w:rsid w:val="00621E7D"/>
    <w:rsid w:val="00622056"/>
    <w:rsid w:val="006221D8"/>
    <w:rsid w:val="00622ADC"/>
    <w:rsid w:val="00623409"/>
    <w:rsid w:val="006246FC"/>
    <w:rsid w:val="00624BE2"/>
    <w:rsid w:val="00630F67"/>
    <w:rsid w:val="0063113B"/>
    <w:rsid w:val="006333F0"/>
    <w:rsid w:val="00635718"/>
    <w:rsid w:val="00636CE5"/>
    <w:rsid w:val="00644F4B"/>
    <w:rsid w:val="00645041"/>
    <w:rsid w:val="00645AA8"/>
    <w:rsid w:val="00645B76"/>
    <w:rsid w:val="006500C5"/>
    <w:rsid w:val="00650317"/>
    <w:rsid w:val="0065479F"/>
    <w:rsid w:val="0065573D"/>
    <w:rsid w:val="0065591A"/>
    <w:rsid w:val="006564F7"/>
    <w:rsid w:val="00657D41"/>
    <w:rsid w:val="00660193"/>
    <w:rsid w:val="006603E3"/>
    <w:rsid w:val="00661959"/>
    <w:rsid w:val="0066282E"/>
    <w:rsid w:val="006660AD"/>
    <w:rsid w:val="00666D43"/>
    <w:rsid w:val="00672158"/>
    <w:rsid w:val="00672BF1"/>
    <w:rsid w:val="00674852"/>
    <w:rsid w:val="00675876"/>
    <w:rsid w:val="006761D8"/>
    <w:rsid w:val="0067711D"/>
    <w:rsid w:val="00677869"/>
    <w:rsid w:val="00680519"/>
    <w:rsid w:val="006835AA"/>
    <w:rsid w:val="00683AEC"/>
    <w:rsid w:val="006842FB"/>
    <w:rsid w:val="0068597D"/>
    <w:rsid w:val="00686663"/>
    <w:rsid w:val="0069017F"/>
    <w:rsid w:val="006903B5"/>
    <w:rsid w:val="00690747"/>
    <w:rsid w:val="0069099E"/>
    <w:rsid w:val="00692462"/>
    <w:rsid w:val="00696AFD"/>
    <w:rsid w:val="00696C2E"/>
    <w:rsid w:val="006A2C23"/>
    <w:rsid w:val="006A37AB"/>
    <w:rsid w:val="006B040B"/>
    <w:rsid w:val="006B0D6F"/>
    <w:rsid w:val="006B312F"/>
    <w:rsid w:val="006B4D55"/>
    <w:rsid w:val="006B77B3"/>
    <w:rsid w:val="006C0CE1"/>
    <w:rsid w:val="006C125B"/>
    <w:rsid w:val="006C265E"/>
    <w:rsid w:val="006C270D"/>
    <w:rsid w:val="006C6F2A"/>
    <w:rsid w:val="006D0C50"/>
    <w:rsid w:val="006D0FE8"/>
    <w:rsid w:val="006D34D6"/>
    <w:rsid w:val="006D47CC"/>
    <w:rsid w:val="006D667B"/>
    <w:rsid w:val="006D66FC"/>
    <w:rsid w:val="006E08EA"/>
    <w:rsid w:val="006E1452"/>
    <w:rsid w:val="006E27C3"/>
    <w:rsid w:val="006E49B2"/>
    <w:rsid w:val="006E5995"/>
    <w:rsid w:val="006E5AC0"/>
    <w:rsid w:val="006F0E02"/>
    <w:rsid w:val="006F1322"/>
    <w:rsid w:val="006F1D0A"/>
    <w:rsid w:val="006F28F0"/>
    <w:rsid w:val="006F2E7C"/>
    <w:rsid w:val="006F34C3"/>
    <w:rsid w:val="006F4802"/>
    <w:rsid w:val="006F6BAE"/>
    <w:rsid w:val="006F789A"/>
    <w:rsid w:val="006F7E71"/>
    <w:rsid w:val="00701069"/>
    <w:rsid w:val="00701C12"/>
    <w:rsid w:val="007029DE"/>
    <w:rsid w:val="00706536"/>
    <w:rsid w:val="00713469"/>
    <w:rsid w:val="0071575C"/>
    <w:rsid w:val="00720017"/>
    <w:rsid w:val="007215AF"/>
    <w:rsid w:val="00721898"/>
    <w:rsid w:val="00724FDE"/>
    <w:rsid w:val="007250A7"/>
    <w:rsid w:val="00732F4D"/>
    <w:rsid w:val="0073526D"/>
    <w:rsid w:val="0073667D"/>
    <w:rsid w:val="00737BCB"/>
    <w:rsid w:val="00737F0E"/>
    <w:rsid w:val="0074021C"/>
    <w:rsid w:val="00742256"/>
    <w:rsid w:val="0074648D"/>
    <w:rsid w:val="007465FA"/>
    <w:rsid w:val="00746A3A"/>
    <w:rsid w:val="007511B8"/>
    <w:rsid w:val="007511DF"/>
    <w:rsid w:val="00751279"/>
    <w:rsid w:val="00762574"/>
    <w:rsid w:val="00763085"/>
    <w:rsid w:val="0076484D"/>
    <w:rsid w:val="00764907"/>
    <w:rsid w:val="0076621C"/>
    <w:rsid w:val="00771183"/>
    <w:rsid w:val="00771D46"/>
    <w:rsid w:val="0077261B"/>
    <w:rsid w:val="00772E67"/>
    <w:rsid w:val="007733F1"/>
    <w:rsid w:val="00773742"/>
    <w:rsid w:val="007765CD"/>
    <w:rsid w:val="00776FE7"/>
    <w:rsid w:val="0077788A"/>
    <w:rsid w:val="00777F15"/>
    <w:rsid w:val="007823FA"/>
    <w:rsid w:val="007847B1"/>
    <w:rsid w:val="00786FCA"/>
    <w:rsid w:val="00787BEB"/>
    <w:rsid w:val="00793BF6"/>
    <w:rsid w:val="007952C8"/>
    <w:rsid w:val="007A0FB6"/>
    <w:rsid w:val="007A13F8"/>
    <w:rsid w:val="007A1F99"/>
    <w:rsid w:val="007A2EA1"/>
    <w:rsid w:val="007A6B05"/>
    <w:rsid w:val="007A6E5D"/>
    <w:rsid w:val="007B0348"/>
    <w:rsid w:val="007B13AD"/>
    <w:rsid w:val="007B2441"/>
    <w:rsid w:val="007B44E4"/>
    <w:rsid w:val="007B7973"/>
    <w:rsid w:val="007C28F7"/>
    <w:rsid w:val="007C4F1A"/>
    <w:rsid w:val="007C5692"/>
    <w:rsid w:val="007D0E92"/>
    <w:rsid w:val="007D1AA9"/>
    <w:rsid w:val="007D3764"/>
    <w:rsid w:val="007D6357"/>
    <w:rsid w:val="007D6667"/>
    <w:rsid w:val="007E3773"/>
    <w:rsid w:val="007E4A5B"/>
    <w:rsid w:val="007E5078"/>
    <w:rsid w:val="007E53FE"/>
    <w:rsid w:val="007E6784"/>
    <w:rsid w:val="007E789A"/>
    <w:rsid w:val="007F08C3"/>
    <w:rsid w:val="007F0B29"/>
    <w:rsid w:val="007F0C5F"/>
    <w:rsid w:val="007F2694"/>
    <w:rsid w:val="007F2BB1"/>
    <w:rsid w:val="007F47D0"/>
    <w:rsid w:val="007F5765"/>
    <w:rsid w:val="007F6EA3"/>
    <w:rsid w:val="00803039"/>
    <w:rsid w:val="00803956"/>
    <w:rsid w:val="008060D1"/>
    <w:rsid w:val="008100B1"/>
    <w:rsid w:val="008158D4"/>
    <w:rsid w:val="0081704F"/>
    <w:rsid w:val="008179A7"/>
    <w:rsid w:val="0082066B"/>
    <w:rsid w:val="00823A96"/>
    <w:rsid w:val="0082583F"/>
    <w:rsid w:val="008265B1"/>
    <w:rsid w:val="008266E9"/>
    <w:rsid w:val="0082687A"/>
    <w:rsid w:val="008317CE"/>
    <w:rsid w:val="00836B8F"/>
    <w:rsid w:val="00837060"/>
    <w:rsid w:val="00840455"/>
    <w:rsid w:val="00840913"/>
    <w:rsid w:val="008439B7"/>
    <w:rsid w:val="00845B64"/>
    <w:rsid w:val="008469D9"/>
    <w:rsid w:val="00850897"/>
    <w:rsid w:val="008519E7"/>
    <w:rsid w:val="00851FA7"/>
    <w:rsid w:val="008527BF"/>
    <w:rsid w:val="00853A81"/>
    <w:rsid w:val="008540E8"/>
    <w:rsid w:val="00854899"/>
    <w:rsid w:val="00854ED4"/>
    <w:rsid w:val="00856138"/>
    <w:rsid w:val="008575F0"/>
    <w:rsid w:val="00862E0D"/>
    <w:rsid w:val="008658E4"/>
    <w:rsid w:val="00867724"/>
    <w:rsid w:val="0086786E"/>
    <w:rsid w:val="0087123B"/>
    <w:rsid w:val="008726A5"/>
    <w:rsid w:val="00872765"/>
    <w:rsid w:val="00873029"/>
    <w:rsid w:val="00873894"/>
    <w:rsid w:val="00873DE9"/>
    <w:rsid w:val="00874164"/>
    <w:rsid w:val="00874F9E"/>
    <w:rsid w:val="0088079A"/>
    <w:rsid w:val="0088083E"/>
    <w:rsid w:val="00882601"/>
    <w:rsid w:val="00882CDC"/>
    <w:rsid w:val="00883D29"/>
    <w:rsid w:val="0088679A"/>
    <w:rsid w:val="00887F66"/>
    <w:rsid w:val="008914AB"/>
    <w:rsid w:val="00891AC0"/>
    <w:rsid w:val="00891DD9"/>
    <w:rsid w:val="0089262A"/>
    <w:rsid w:val="00892792"/>
    <w:rsid w:val="00892B0C"/>
    <w:rsid w:val="00895875"/>
    <w:rsid w:val="00895A10"/>
    <w:rsid w:val="00896AFC"/>
    <w:rsid w:val="00897744"/>
    <w:rsid w:val="008A2A72"/>
    <w:rsid w:val="008A2FBD"/>
    <w:rsid w:val="008A36BE"/>
    <w:rsid w:val="008B01AC"/>
    <w:rsid w:val="008B066A"/>
    <w:rsid w:val="008B3066"/>
    <w:rsid w:val="008B3C39"/>
    <w:rsid w:val="008B3F41"/>
    <w:rsid w:val="008B5272"/>
    <w:rsid w:val="008B70B2"/>
    <w:rsid w:val="008B7335"/>
    <w:rsid w:val="008B7E93"/>
    <w:rsid w:val="008C1D02"/>
    <w:rsid w:val="008C2B0A"/>
    <w:rsid w:val="008C37CB"/>
    <w:rsid w:val="008C5C43"/>
    <w:rsid w:val="008C5DA0"/>
    <w:rsid w:val="008C72E9"/>
    <w:rsid w:val="008D2A0A"/>
    <w:rsid w:val="008D3687"/>
    <w:rsid w:val="008D7531"/>
    <w:rsid w:val="008D75F3"/>
    <w:rsid w:val="008E089B"/>
    <w:rsid w:val="008E0EAE"/>
    <w:rsid w:val="008E3084"/>
    <w:rsid w:val="008E42B7"/>
    <w:rsid w:val="008E461E"/>
    <w:rsid w:val="008E4894"/>
    <w:rsid w:val="008E52C5"/>
    <w:rsid w:val="008E585A"/>
    <w:rsid w:val="008E5F6C"/>
    <w:rsid w:val="008E6508"/>
    <w:rsid w:val="008E6C7B"/>
    <w:rsid w:val="008F0461"/>
    <w:rsid w:val="008F21F5"/>
    <w:rsid w:val="008F2310"/>
    <w:rsid w:val="008F71EB"/>
    <w:rsid w:val="00900043"/>
    <w:rsid w:val="009007D1"/>
    <w:rsid w:val="00903DE7"/>
    <w:rsid w:val="00904C68"/>
    <w:rsid w:val="00907356"/>
    <w:rsid w:val="00910AF8"/>
    <w:rsid w:val="009119A1"/>
    <w:rsid w:val="00912085"/>
    <w:rsid w:val="00912356"/>
    <w:rsid w:val="00912A10"/>
    <w:rsid w:val="00913279"/>
    <w:rsid w:val="009220BC"/>
    <w:rsid w:val="00922209"/>
    <w:rsid w:val="00922E33"/>
    <w:rsid w:val="0092337C"/>
    <w:rsid w:val="00925F9F"/>
    <w:rsid w:val="00930008"/>
    <w:rsid w:val="00930908"/>
    <w:rsid w:val="0093252F"/>
    <w:rsid w:val="00933FAA"/>
    <w:rsid w:val="00936D9A"/>
    <w:rsid w:val="00941313"/>
    <w:rsid w:val="00941D09"/>
    <w:rsid w:val="00942A80"/>
    <w:rsid w:val="00946D71"/>
    <w:rsid w:val="00947555"/>
    <w:rsid w:val="00951FD8"/>
    <w:rsid w:val="00952FA6"/>
    <w:rsid w:val="0095398C"/>
    <w:rsid w:val="009549DC"/>
    <w:rsid w:val="009551F1"/>
    <w:rsid w:val="00955A15"/>
    <w:rsid w:val="00957975"/>
    <w:rsid w:val="00957B5A"/>
    <w:rsid w:val="00957F59"/>
    <w:rsid w:val="0096224A"/>
    <w:rsid w:val="00963553"/>
    <w:rsid w:val="009644D5"/>
    <w:rsid w:val="00965618"/>
    <w:rsid w:val="009663F6"/>
    <w:rsid w:val="00967F80"/>
    <w:rsid w:val="009701F9"/>
    <w:rsid w:val="0097022D"/>
    <w:rsid w:val="009714A6"/>
    <w:rsid w:val="00971B75"/>
    <w:rsid w:val="00973410"/>
    <w:rsid w:val="009742F2"/>
    <w:rsid w:val="00980911"/>
    <w:rsid w:val="00982E32"/>
    <w:rsid w:val="00983C0D"/>
    <w:rsid w:val="00983F1A"/>
    <w:rsid w:val="009847E3"/>
    <w:rsid w:val="0098485B"/>
    <w:rsid w:val="00985290"/>
    <w:rsid w:val="00986251"/>
    <w:rsid w:val="0098665B"/>
    <w:rsid w:val="00986C92"/>
    <w:rsid w:val="0098783D"/>
    <w:rsid w:val="0099137C"/>
    <w:rsid w:val="00992497"/>
    <w:rsid w:val="009965B2"/>
    <w:rsid w:val="00997169"/>
    <w:rsid w:val="009A3C00"/>
    <w:rsid w:val="009A7041"/>
    <w:rsid w:val="009A7404"/>
    <w:rsid w:val="009B15F5"/>
    <w:rsid w:val="009B1804"/>
    <w:rsid w:val="009B1AA6"/>
    <w:rsid w:val="009B1D07"/>
    <w:rsid w:val="009B1EAE"/>
    <w:rsid w:val="009B2FA3"/>
    <w:rsid w:val="009B34D1"/>
    <w:rsid w:val="009B5ECB"/>
    <w:rsid w:val="009B63B0"/>
    <w:rsid w:val="009B6B39"/>
    <w:rsid w:val="009C1384"/>
    <w:rsid w:val="009C1D22"/>
    <w:rsid w:val="009C3EF3"/>
    <w:rsid w:val="009C53CB"/>
    <w:rsid w:val="009C72CB"/>
    <w:rsid w:val="009C7B41"/>
    <w:rsid w:val="009D529D"/>
    <w:rsid w:val="009D5C33"/>
    <w:rsid w:val="009D6184"/>
    <w:rsid w:val="009E05B1"/>
    <w:rsid w:val="009E2636"/>
    <w:rsid w:val="009E31E4"/>
    <w:rsid w:val="009E5589"/>
    <w:rsid w:val="009E7C53"/>
    <w:rsid w:val="009F2906"/>
    <w:rsid w:val="009F34F3"/>
    <w:rsid w:val="009F46FF"/>
    <w:rsid w:val="009F4722"/>
    <w:rsid w:val="009F61F4"/>
    <w:rsid w:val="009F72B9"/>
    <w:rsid w:val="00A00130"/>
    <w:rsid w:val="00A00622"/>
    <w:rsid w:val="00A0242D"/>
    <w:rsid w:val="00A044C0"/>
    <w:rsid w:val="00A07289"/>
    <w:rsid w:val="00A1095B"/>
    <w:rsid w:val="00A10F2B"/>
    <w:rsid w:val="00A124E2"/>
    <w:rsid w:val="00A132D3"/>
    <w:rsid w:val="00A13465"/>
    <w:rsid w:val="00A15734"/>
    <w:rsid w:val="00A1619E"/>
    <w:rsid w:val="00A168FC"/>
    <w:rsid w:val="00A16945"/>
    <w:rsid w:val="00A17365"/>
    <w:rsid w:val="00A17A4C"/>
    <w:rsid w:val="00A20DF9"/>
    <w:rsid w:val="00A20E70"/>
    <w:rsid w:val="00A22723"/>
    <w:rsid w:val="00A22C50"/>
    <w:rsid w:val="00A23B1C"/>
    <w:rsid w:val="00A23E8F"/>
    <w:rsid w:val="00A24FE2"/>
    <w:rsid w:val="00A26447"/>
    <w:rsid w:val="00A264E1"/>
    <w:rsid w:val="00A27D56"/>
    <w:rsid w:val="00A324CD"/>
    <w:rsid w:val="00A3352F"/>
    <w:rsid w:val="00A33ADF"/>
    <w:rsid w:val="00A33F8A"/>
    <w:rsid w:val="00A34470"/>
    <w:rsid w:val="00A34654"/>
    <w:rsid w:val="00A35437"/>
    <w:rsid w:val="00A36B02"/>
    <w:rsid w:val="00A4030A"/>
    <w:rsid w:val="00A40ABD"/>
    <w:rsid w:val="00A40F75"/>
    <w:rsid w:val="00A41E28"/>
    <w:rsid w:val="00A4265A"/>
    <w:rsid w:val="00A45BF5"/>
    <w:rsid w:val="00A462C1"/>
    <w:rsid w:val="00A50913"/>
    <w:rsid w:val="00A50AAE"/>
    <w:rsid w:val="00A50BA2"/>
    <w:rsid w:val="00A50D8A"/>
    <w:rsid w:val="00A51E02"/>
    <w:rsid w:val="00A525D9"/>
    <w:rsid w:val="00A52EC0"/>
    <w:rsid w:val="00A54B23"/>
    <w:rsid w:val="00A60AC7"/>
    <w:rsid w:val="00A61CB5"/>
    <w:rsid w:val="00A65287"/>
    <w:rsid w:val="00A67238"/>
    <w:rsid w:val="00A7067E"/>
    <w:rsid w:val="00A70E7E"/>
    <w:rsid w:val="00A74AE6"/>
    <w:rsid w:val="00A74D4F"/>
    <w:rsid w:val="00A75339"/>
    <w:rsid w:val="00A7681F"/>
    <w:rsid w:val="00A80026"/>
    <w:rsid w:val="00A81D01"/>
    <w:rsid w:val="00A845A2"/>
    <w:rsid w:val="00A90734"/>
    <w:rsid w:val="00A91772"/>
    <w:rsid w:val="00A9199E"/>
    <w:rsid w:val="00A92276"/>
    <w:rsid w:val="00A92510"/>
    <w:rsid w:val="00A967FF"/>
    <w:rsid w:val="00AA03C6"/>
    <w:rsid w:val="00AA07BD"/>
    <w:rsid w:val="00AA0A1A"/>
    <w:rsid w:val="00AA2B5F"/>
    <w:rsid w:val="00AA578F"/>
    <w:rsid w:val="00AB0034"/>
    <w:rsid w:val="00AB046A"/>
    <w:rsid w:val="00AB082A"/>
    <w:rsid w:val="00AB15CA"/>
    <w:rsid w:val="00AB1CCF"/>
    <w:rsid w:val="00AB3229"/>
    <w:rsid w:val="00AB4098"/>
    <w:rsid w:val="00AB7FE7"/>
    <w:rsid w:val="00AC07DE"/>
    <w:rsid w:val="00AC0B94"/>
    <w:rsid w:val="00AC621F"/>
    <w:rsid w:val="00AC74A7"/>
    <w:rsid w:val="00AD0D1B"/>
    <w:rsid w:val="00AD1759"/>
    <w:rsid w:val="00AD1E89"/>
    <w:rsid w:val="00AD25AC"/>
    <w:rsid w:val="00AD4EA2"/>
    <w:rsid w:val="00AD5064"/>
    <w:rsid w:val="00AD69DF"/>
    <w:rsid w:val="00AD6DF1"/>
    <w:rsid w:val="00AE1E89"/>
    <w:rsid w:val="00AE46DF"/>
    <w:rsid w:val="00AF3F32"/>
    <w:rsid w:val="00AF6B71"/>
    <w:rsid w:val="00AF7C23"/>
    <w:rsid w:val="00B01218"/>
    <w:rsid w:val="00B02BA0"/>
    <w:rsid w:val="00B04E5F"/>
    <w:rsid w:val="00B06469"/>
    <w:rsid w:val="00B06844"/>
    <w:rsid w:val="00B06B67"/>
    <w:rsid w:val="00B07508"/>
    <w:rsid w:val="00B11B75"/>
    <w:rsid w:val="00B15621"/>
    <w:rsid w:val="00B1628E"/>
    <w:rsid w:val="00B168C9"/>
    <w:rsid w:val="00B16C15"/>
    <w:rsid w:val="00B21892"/>
    <w:rsid w:val="00B22D62"/>
    <w:rsid w:val="00B2587E"/>
    <w:rsid w:val="00B26A15"/>
    <w:rsid w:val="00B27740"/>
    <w:rsid w:val="00B353F2"/>
    <w:rsid w:val="00B3543E"/>
    <w:rsid w:val="00B36B61"/>
    <w:rsid w:val="00B36B71"/>
    <w:rsid w:val="00B37290"/>
    <w:rsid w:val="00B40FC0"/>
    <w:rsid w:val="00B41D2D"/>
    <w:rsid w:val="00B42786"/>
    <w:rsid w:val="00B44400"/>
    <w:rsid w:val="00B467EF"/>
    <w:rsid w:val="00B47242"/>
    <w:rsid w:val="00B51003"/>
    <w:rsid w:val="00B522A4"/>
    <w:rsid w:val="00B566F9"/>
    <w:rsid w:val="00B60037"/>
    <w:rsid w:val="00B60522"/>
    <w:rsid w:val="00B62221"/>
    <w:rsid w:val="00B6425E"/>
    <w:rsid w:val="00B64CF3"/>
    <w:rsid w:val="00B7120D"/>
    <w:rsid w:val="00B71B6D"/>
    <w:rsid w:val="00B72557"/>
    <w:rsid w:val="00B768B5"/>
    <w:rsid w:val="00B76F8B"/>
    <w:rsid w:val="00B814B5"/>
    <w:rsid w:val="00B823E0"/>
    <w:rsid w:val="00B82D78"/>
    <w:rsid w:val="00B82EC4"/>
    <w:rsid w:val="00B85585"/>
    <w:rsid w:val="00B86C6A"/>
    <w:rsid w:val="00B86FE2"/>
    <w:rsid w:val="00B8714D"/>
    <w:rsid w:val="00B90285"/>
    <w:rsid w:val="00B92A93"/>
    <w:rsid w:val="00B952EB"/>
    <w:rsid w:val="00B95CE1"/>
    <w:rsid w:val="00B962D6"/>
    <w:rsid w:val="00B96755"/>
    <w:rsid w:val="00B97460"/>
    <w:rsid w:val="00BA32FB"/>
    <w:rsid w:val="00BA58A0"/>
    <w:rsid w:val="00BA5BFA"/>
    <w:rsid w:val="00BA7543"/>
    <w:rsid w:val="00BA78AA"/>
    <w:rsid w:val="00BB148C"/>
    <w:rsid w:val="00BC039D"/>
    <w:rsid w:val="00BC3EAB"/>
    <w:rsid w:val="00BC5708"/>
    <w:rsid w:val="00BC5CA7"/>
    <w:rsid w:val="00BC62F0"/>
    <w:rsid w:val="00BD319B"/>
    <w:rsid w:val="00BD3C81"/>
    <w:rsid w:val="00BD564E"/>
    <w:rsid w:val="00BE0227"/>
    <w:rsid w:val="00BE1441"/>
    <w:rsid w:val="00BE23CD"/>
    <w:rsid w:val="00BE2B49"/>
    <w:rsid w:val="00BE5C70"/>
    <w:rsid w:val="00BE669F"/>
    <w:rsid w:val="00BE6B0D"/>
    <w:rsid w:val="00BF2B75"/>
    <w:rsid w:val="00BF31D8"/>
    <w:rsid w:val="00BF3CEA"/>
    <w:rsid w:val="00BF50B4"/>
    <w:rsid w:val="00BF5521"/>
    <w:rsid w:val="00BF5A56"/>
    <w:rsid w:val="00BF5F28"/>
    <w:rsid w:val="00BF6A7D"/>
    <w:rsid w:val="00BF7358"/>
    <w:rsid w:val="00C00F20"/>
    <w:rsid w:val="00C054D8"/>
    <w:rsid w:val="00C06D72"/>
    <w:rsid w:val="00C06EE4"/>
    <w:rsid w:val="00C073C7"/>
    <w:rsid w:val="00C1295E"/>
    <w:rsid w:val="00C13D1A"/>
    <w:rsid w:val="00C14F8F"/>
    <w:rsid w:val="00C15D94"/>
    <w:rsid w:val="00C1614E"/>
    <w:rsid w:val="00C171AE"/>
    <w:rsid w:val="00C20180"/>
    <w:rsid w:val="00C202C4"/>
    <w:rsid w:val="00C20F55"/>
    <w:rsid w:val="00C21367"/>
    <w:rsid w:val="00C22DF3"/>
    <w:rsid w:val="00C27F30"/>
    <w:rsid w:val="00C309A1"/>
    <w:rsid w:val="00C31DB3"/>
    <w:rsid w:val="00C32452"/>
    <w:rsid w:val="00C33CD2"/>
    <w:rsid w:val="00C34128"/>
    <w:rsid w:val="00C36235"/>
    <w:rsid w:val="00C44DD8"/>
    <w:rsid w:val="00C45B82"/>
    <w:rsid w:val="00C45D16"/>
    <w:rsid w:val="00C47455"/>
    <w:rsid w:val="00C503E5"/>
    <w:rsid w:val="00C50608"/>
    <w:rsid w:val="00C507BC"/>
    <w:rsid w:val="00C5121B"/>
    <w:rsid w:val="00C517FE"/>
    <w:rsid w:val="00C54A5E"/>
    <w:rsid w:val="00C56342"/>
    <w:rsid w:val="00C56E7B"/>
    <w:rsid w:val="00C62E47"/>
    <w:rsid w:val="00C63583"/>
    <w:rsid w:val="00C64299"/>
    <w:rsid w:val="00C64F64"/>
    <w:rsid w:val="00C65F9E"/>
    <w:rsid w:val="00C67D24"/>
    <w:rsid w:val="00C728B1"/>
    <w:rsid w:val="00C730E1"/>
    <w:rsid w:val="00C7360D"/>
    <w:rsid w:val="00C7484A"/>
    <w:rsid w:val="00C75B4C"/>
    <w:rsid w:val="00C7712D"/>
    <w:rsid w:val="00C80692"/>
    <w:rsid w:val="00C819B7"/>
    <w:rsid w:val="00C81CD2"/>
    <w:rsid w:val="00C821D8"/>
    <w:rsid w:val="00C824A0"/>
    <w:rsid w:val="00C825A0"/>
    <w:rsid w:val="00C91C81"/>
    <w:rsid w:val="00C95F46"/>
    <w:rsid w:val="00CA22FD"/>
    <w:rsid w:val="00CA3DD6"/>
    <w:rsid w:val="00CB12C0"/>
    <w:rsid w:val="00CB4337"/>
    <w:rsid w:val="00CB43D3"/>
    <w:rsid w:val="00CB62DC"/>
    <w:rsid w:val="00CB7050"/>
    <w:rsid w:val="00CB78B8"/>
    <w:rsid w:val="00CC258F"/>
    <w:rsid w:val="00CC3963"/>
    <w:rsid w:val="00CC5D52"/>
    <w:rsid w:val="00CC6026"/>
    <w:rsid w:val="00CC73CA"/>
    <w:rsid w:val="00CC7658"/>
    <w:rsid w:val="00CD0EB8"/>
    <w:rsid w:val="00CD1830"/>
    <w:rsid w:val="00CD2A29"/>
    <w:rsid w:val="00CD2BE7"/>
    <w:rsid w:val="00CD2E07"/>
    <w:rsid w:val="00CD751A"/>
    <w:rsid w:val="00CE1F6B"/>
    <w:rsid w:val="00CE2322"/>
    <w:rsid w:val="00CE480F"/>
    <w:rsid w:val="00CE4A0E"/>
    <w:rsid w:val="00CE5868"/>
    <w:rsid w:val="00CE71A0"/>
    <w:rsid w:val="00CF490E"/>
    <w:rsid w:val="00CF575B"/>
    <w:rsid w:val="00CF6C54"/>
    <w:rsid w:val="00D01F9E"/>
    <w:rsid w:val="00D02D5E"/>
    <w:rsid w:val="00D0371F"/>
    <w:rsid w:val="00D05F6E"/>
    <w:rsid w:val="00D07EE7"/>
    <w:rsid w:val="00D11115"/>
    <w:rsid w:val="00D12AE3"/>
    <w:rsid w:val="00D12E4B"/>
    <w:rsid w:val="00D14BE2"/>
    <w:rsid w:val="00D1554C"/>
    <w:rsid w:val="00D166CE"/>
    <w:rsid w:val="00D20486"/>
    <w:rsid w:val="00D20CD1"/>
    <w:rsid w:val="00D20EF2"/>
    <w:rsid w:val="00D27814"/>
    <w:rsid w:val="00D30E2A"/>
    <w:rsid w:val="00D3348F"/>
    <w:rsid w:val="00D33939"/>
    <w:rsid w:val="00D339AD"/>
    <w:rsid w:val="00D33CEC"/>
    <w:rsid w:val="00D34B3A"/>
    <w:rsid w:val="00D37ECD"/>
    <w:rsid w:val="00D400A3"/>
    <w:rsid w:val="00D40279"/>
    <w:rsid w:val="00D438C5"/>
    <w:rsid w:val="00D47849"/>
    <w:rsid w:val="00D47F73"/>
    <w:rsid w:val="00D50CFF"/>
    <w:rsid w:val="00D512DA"/>
    <w:rsid w:val="00D51BA8"/>
    <w:rsid w:val="00D534C7"/>
    <w:rsid w:val="00D5387D"/>
    <w:rsid w:val="00D53A32"/>
    <w:rsid w:val="00D54C17"/>
    <w:rsid w:val="00D55EBE"/>
    <w:rsid w:val="00D55FEA"/>
    <w:rsid w:val="00D56EF6"/>
    <w:rsid w:val="00D575E5"/>
    <w:rsid w:val="00D57A94"/>
    <w:rsid w:val="00D630A1"/>
    <w:rsid w:val="00D643B4"/>
    <w:rsid w:val="00D64708"/>
    <w:rsid w:val="00D64ACC"/>
    <w:rsid w:val="00D64C8C"/>
    <w:rsid w:val="00D64CB9"/>
    <w:rsid w:val="00D6505B"/>
    <w:rsid w:val="00D728CD"/>
    <w:rsid w:val="00D74560"/>
    <w:rsid w:val="00D76425"/>
    <w:rsid w:val="00D77373"/>
    <w:rsid w:val="00D878C7"/>
    <w:rsid w:val="00D90979"/>
    <w:rsid w:val="00D931B9"/>
    <w:rsid w:val="00D93BA5"/>
    <w:rsid w:val="00D95C5C"/>
    <w:rsid w:val="00D97FB0"/>
    <w:rsid w:val="00DA15FB"/>
    <w:rsid w:val="00DA3DB4"/>
    <w:rsid w:val="00DB0D31"/>
    <w:rsid w:val="00DB1B75"/>
    <w:rsid w:val="00DB24D5"/>
    <w:rsid w:val="00DB266A"/>
    <w:rsid w:val="00DB5844"/>
    <w:rsid w:val="00DB69CE"/>
    <w:rsid w:val="00DB7C50"/>
    <w:rsid w:val="00DC3B39"/>
    <w:rsid w:val="00DC6912"/>
    <w:rsid w:val="00DC6B0D"/>
    <w:rsid w:val="00DC6C6D"/>
    <w:rsid w:val="00DC786D"/>
    <w:rsid w:val="00DD00DC"/>
    <w:rsid w:val="00DD268F"/>
    <w:rsid w:val="00DD2CBA"/>
    <w:rsid w:val="00DD2D51"/>
    <w:rsid w:val="00DD6736"/>
    <w:rsid w:val="00DD7AD4"/>
    <w:rsid w:val="00DE2B75"/>
    <w:rsid w:val="00DE689C"/>
    <w:rsid w:val="00DF0243"/>
    <w:rsid w:val="00DF04BB"/>
    <w:rsid w:val="00DF1631"/>
    <w:rsid w:val="00DF4974"/>
    <w:rsid w:val="00DF6DDD"/>
    <w:rsid w:val="00DF7434"/>
    <w:rsid w:val="00DF74E2"/>
    <w:rsid w:val="00DF7B9A"/>
    <w:rsid w:val="00E0595E"/>
    <w:rsid w:val="00E11CF2"/>
    <w:rsid w:val="00E12727"/>
    <w:rsid w:val="00E13737"/>
    <w:rsid w:val="00E154B7"/>
    <w:rsid w:val="00E16332"/>
    <w:rsid w:val="00E164AE"/>
    <w:rsid w:val="00E16639"/>
    <w:rsid w:val="00E16E81"/>
    <w:rsid w:val="00E1725D"/>
    <w:rsid w:val="00E17E44"/>
    <w:rsid w:val="00E2231C"/>
    <w:rsid w:val="00E233FC"/>
    <w:rsid w:val="00E23EE0"/>
    <w:rsid w:val="00E24CFC"/>
    <w:rsid w:val="00E2714B"/>
    <w:rsid w:val="00E312F6"/>
    <w:rsid w:val="00E313D2"/>
    <w:rsid w:val="00E33A08"/>
    <w:rsid w:val="00E348C9"/>
    <w:rsid w:val="00E42452"/>
    <w:rsid w:val="00E42476"/>
    <w:rsid w:val="00E425E3"/>
    <w:rsid w:val="00E4413D"/>
    <w:rsid w:val="00E461BA"/>
    <w:rsid w:val="00E505D7"/>
    <w:rsid w:val="00E505F7"/>
    <w:rsid w:val="00E50671"/>
    <w:rsid w:val="00E513F3"/>
    <w:rsid w:val="00E53397"/>
    <w:rsid w:val="00E57C8F"/>
    <w:rsid w:val="00E57EEE"/>
    <w:rsid w:val="00E57F93"/>
    <w:rsid w:val="00E62E3B"/>
    <w:rsid w:val="00E63494"/>
    <w:rsid w:val="00E657B7"/>
    <w:rsid w:val="00E72F1C"/>
    <w:rsid w:val="00E73105"/>
    <w:rsid w:val="00E734E4"/>
    <w:rsid w:val="00E74A20"/>
    <w:rsid w:val="00E77358"/>
    <w:rsid w:val="00E776D9"/>
    <w:rsid w:val="00E8083B"/>
    <w:rsid w:val="00E8110F"/>
    <w:rsid w:val="00E818ED"/>
    <w:rsid w:val="00E83109"/>
    <w:rsid w:val="00E832FC"/>
    <w:rsid w:val="00E83DD5"/>
    <w:rsid w:val="00E87639"/>
    <w:rsid w:val="00E87BFD"/>
    <w:rsid w:val="00E90657"/>
    <w:rsid w:val="00E9164B"/>
    <w:rsid w:val="00E9280D"/>
    <w:rsid w:val="00E9306A"/>
    <w:rsid w:val="00E93311"/>
    <w:rsid w:val="00E93351"/>
    <w:rsid w:val="00E933A2"/>
    <w:rsid w:val="00E94419"/>
    <w:rsid w:val="00E94C5C"/>
    <w:rsid w:val="00E95D01"/>
    <w:rsid w:val="00EA2E6A"/>
    <w:rsid w:val="00EA37D6"/>
    <w:rsid w:val="00EA4826"/>
    <w:rsid w:val="00EA5139"/>
    <w:rsid w:val="00EA55DC"/>
    <w:rsid w:val="00EA5B03"/>
    <w:rsid w:val="00EA7859"/>
    <w:rsid w:val="00EA7F78"/>
    <w:rsid w:val="00EC0160"/>
    <w:rsid w:val="00EC2843"/>
    <w:rsid w:val="00EC4C12"/>
    <w:rsid w:val="00EC4FA3"/>
    <w:rsid w:val="00EC571F"/>
    <w:rsid w:val="00EC7117"/>
    <w:rsid w:val="00ED1127"/>
    <w:rsid w:val="00ED4147"/>
    <w:rsid w:val="00ED6B05"/>
    <w:rsid w:val="00ED7CEA"/>
    <w:rsid w:val="00EE0C31"/>
    <w:rsid w:val="00EE15E6"/>
    <w:rsid w:val="00EE5217"/>
    <w:rsid w:val="00EE7627"/>
    <w:rsid w:val="00EE76E7"/>
    <w:rsid w:val="00EF22B0"/>
    <w:rsid w:val="00EF4021"/>
    <w:rsid w:val="00EF57FB"/>
    <w:rsid w:val="00EF6933"/>
    <w:rsid w:val="00F00954"/>
    <w:rsid w:val="00F01796"/>
    <w:rsid w:val="00F01EB8"/>
    <w:rsid w:val="00F03F70"/>
    <w:rsid w:val="00F05905"/>
    <w:rsid w:val="00F06916"/>
    <w:rsid w:val="00F12059"/>
    <w:rsid w:val="00F142B1"/>
    <w:rsid w:val="00F17C70"/>
    <w:rsid w:val="00F17DED"/>
    <w:rsid w:val="00F20C02"/>
    <w:rsid w:val="00F20D43"/>
    <w:rsid w:val="00F21BE5"/>
    <w:rsid w:val="00F221E0"/>
    <w:rsid w:val="00F23240"/>
    <w:rsid w:val="00F246B5"/>
    <w:rsid w:val="00F24DCE"/>
    <w:rsid w:val="00F24FEC"/>
    <w:rsid w:val="00F251CE"/>
    <w:rsid w:val="00F31F4D"/>
    <w:rsid w:val="00F36D87"/>
    <w:rsid w:val="00F36E88"/>
    <w:rsid w:val="00F50518"/>
    <w:rsid w:val="00F5368E"/>
    <w:rsid w:val="00F57B84"/>
    <w:rsid w:val="00F606A3"/>
    <w:rsid w:val="00F61DA1"/>
    <w:rsid w:val="00F61E5A"/>
    <w:rsid w:val="00F77B52"/>
    <w:rsid w:val="00F80A76"/>
    <w:rsid w:val="00F85066"/>
    <w:rsid w:val="00F85497"/>
    <w:rsid w:val="00F87B90"/>
    <w:rsid w:val="00F9173A"/>
    <w:rsid w:val="00F920E4"/>
    <w:rsid w:val="00F92A0B"/>
    <w:rsid w:val="00F932AA"/>
    <w:rsid w:val="00F94358"/>
    <w:rsid w:val="00F94A14"/>
    <w:rsid w:val="00F96019"/>
    <w:rsid w:val="00F9683B"/>
    <w:rsid w:val="00FA0FC8"/>
    <w:rsid w:val="00FA1A59"/>
    <w:rsid w:val="00FA2AD3"/>
    <w:rsid w:val="00FA315B"/>
    <w:rsid w:val="00FA5358"/>
    <w:rsid w:val="00FA5580"/>
    <w:rsid w:val="00FA6E1E"/>
    <w:rsid w:val="00FB0E29"/>
    <w:rsid w:val="00FB1476"/>
    <w:rsid w:val="00FB1708"/>
    <w:rsid w:val="00FB2D7C"/>
    <w:rsid w:val="00FB39B2"/>
    <w:rsid w:val="00FB3C9D"/>
    <w:rsid w:val="00FB4B5C"/>
    <w:rsid w:val="00FC0221"/>
    <w:rsid w:val="00FC0F66"/>
    <w:rsid w:val="00FC1BD3"/>
    <w:rsid w:val="00FC4125"/>
    <w:rsid w:val="00FC5494"/>
    <w:rsid w:val="00FC63B7"/>
    <w:rsid w:val="00FC68C0"/>
    <w:rsid w:val="00FC79C3"/>
    <w:rsid w:val="00FC7DBC"/>
    <w:rsid w:val="00FD031C"/>
    <w:rsid w:val="00FD13CF"/>
    <w:rsid w:val="00FD20AA"/>
    <w:rsid w:val="00FD242F"/>
    <w:rsid w:val="00FD2DDD"/>
    <w:rsid w:val="00FD6925"/>
    <w:rsid w:val="00FE0F86"/>
    <w:rsid w:val="00FE15C5"/>
    <w:rsid w:val="00FE16A0"/>
    <w:rsid w:val="00FE2DDD"/>
    <w:rsid w:val="00FE3996"/>
    <w:rsid w:val="00FE5E7D"/>
    <w:rsid w:val="00FF1FEB"/>
    <w:rsid w:val="00FF2116"/>
    <w:rsid w:val="00FF3672"/>
    <w:rsid w:val="00FF3983"/>
    <w:rsid w:val="00FF4385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0B40-15E5-4A19-9925-145A5C4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____ VARA CÍVEL DA COMARCA DE SÃO JOSÉ DO RIO PRETO/SP</vt:lpstr>
    </vt:vector>
  </TitlesOfParts>
  <Company>*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____ VARA CÍVEL DA COMARCA DE SÃO JOSÉ DO RIO PRETO/SP</dc:title>
  <dc:creator>*</dc:creator>
  <cp:lastModifiedBy>Fernanda</cp:lastModifiedBy>
  <cp:revision>98</cp:revision>
  <cp:lastPrinted>2018-09-04T02:52:00Z</cp:lastPrinted>
  <dcterms:created xsi:type="dcterms:W3CDTF">2018-09-04T03:03:00Z</dcterms:created>
  <dcterms:modified xsi:type="dcterms:W3CDTF">2020-08-21T21:57:00Z</dcterms:modified>
</cp:coreProperties>
</file>